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3D8A" w14:textId="0857437B" w:rsidR="001F4760" w:rsidRPr="00F70997" w:rsidRDefault="00D6799F" w:rsidP="241B8243">
      <w:pPr>
        <w:jc w:val="center"/>
        <w:rPr>
          <w:b/>
          <w:smallCaps/>
          <w:sz w:val="28"/>
          <w:szCs w:val="28"/>
          <w:u w:val="single"/>
        </w:rPr>
      </w:pPr>
      <w:r w:rsidRPr="00F70997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8549B9" wp14:editId="1B33D94C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-57348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7348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A43F" w14:textId="53C51240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D24E7B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516A3631" w14:textId="343A5548" w:rsidR="00D6799F" w:rsidRDefault="00CB3975" w:rsidP="006028E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Select 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-17.25pt;margin-top:0;width:502.5pt;height:87.45pt;z-index:251658240;mso-position-horizontal-relative:margin;mso-height-relative:margin" coordorigin=",-573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-573;width:63817;height:1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B5A43F" w14:textId="53C51240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D24E7B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516A3631" w14:textId="343A5548" w:rsidR="00D6799F" w:rsidRDefault="00CB3975" w:rsidP="006028E3">
                        <w:pPr>
                          <w:jc w:val="center"/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Select Boar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61DEA" w:rsidRPr="00F70997">
        <w:rPr>
          <w:b/>
          <w:noProof/>
          <w:sz w:val="28"/>
          <w:szCs w:val="28"/>
          <w:u w:val="single"/>
        </w:rPr>
        <w:t>Agenda</w:t>
      </w:r>
    </w:p>
    <w:p w14:paraId="75B34101" w14:textId="77777777" w:rsidR="00F70997" w:rsidRPr="00823088" w:rsidRDefault="00F70997" w:rsidP="00F70997">
      <w:pPr>
        <w:jc w:val="center"/>
      </w:pPr>
      <w:r w:rsidRPr="00823088">
        <w:t xml:space="preserve">Town Office/Virtual Hybrid </w:t>
      </w:r>
    </w:p>
    <w:p w14:paraId="3FD16A6F" w14:textId="5817BF2A" w:rsidR="009A7ED1" w:rsidRPr="00823088" w:rsidRDefault="0073386C" w:rsidP="00990C2F">
      <w:pPr>
        <w:jc w:val="center"/>
      </w:pPr>
      <w:r w:rsidRPr="00823088">
        <w:t>Tues</w:t>
      </w:r>
      <w:r w:rsidR="006D075F" w:rsidRPr="00823088">
        <w:t>day</w:t>
      </w:r>
      <w:r w:rsidR="004D3672" w:rsidRPr="00823088">
        <w:t xml:space="preserve">, </w:t>
      </w:r>
      <w:r w:rsidR="0003734B">
        <w:t xml:space="preserve">February </w:t>
      </w:r>
      <w:r w:rsidR="007127DD">
        <w:t>21</w:t>
      </w:r>
      <w:r w:rsidR="00B97D21" w:rsidRPr="00823088">
        <w:t>,</w:t>
      </w:r>
      <w:r w:rsidR="00B1000C" w:rsidRPr="00823088">
        <w:t xml:space="preserve"> </w:t>
      </w:r>
      <w:r w:rsidR="001F3A60" w:rsidRPr="00823088">
        <w:t>20</w:t>
      </w:r>
      <w:r w:rsidR="002E6C7A" w:rsidRPr="00823088">
        <w:t>2</w:t>
      </w:r>
      <w:r w:rsidR="00C12C19" w:rsidRPr="00823088">
        <w:t>3</w:t>
      </w:r>
    </w:p>
    <w:p w14:paraId="665B7784" w14:textId="5F44D226" w:rsidR="00DA1D05" w:rsidRPr="00823088" w:rsidRDefault="0003734B" w:rsidP="004C0C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5:00 PM</w:t>
      </w:r>
    </w:p>
    <w:p w14:paraId="3CDB3AF4" w14:textId="18421F6C" w:rsidR="002962BD" w:rsidRPr="00823088" w:rsidRDefault="002962BD" w:rsidP="002962B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45C04397" w14:textId="397DB837" w:rsidR="00190CFB" w:rsidRPr="00823088" w:rsidRDefault="002962BD" w:rsidP="00990C2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</w:rPr>
      </w:pPr>
      <w:r w:rsidRPr="00823088">
        <w:rPr>
          <w:rStyle w:val="normaltextrun"/>
          <w:b/>
          <w:bCs/>
        </w:rPr>
        <w:t>Roll Call</w:t>
      </w:r>
    </w:p>
    <w:p w14:paraId="344D68B6" w14:textId="5E04F43E" w:rsidR="00B97D21" w:rsidRPr="00823088" w:rsidRDefault="00B97D21" w:rsidP="00DA1D0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0C68985A" w14:textId="2CB64D7C" w:rsidR="008E2EB9" w:rsidRPr="00823088" w:rsidRDefault="00816CDB" w:rsidP="001723F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823088">
        <w:rPr>
          <w:rStyle w:val="normaltextrun"/>
          <w:b/>
          <w:bCs/>
        </w:rPr>
        <w:t>Approve Agenda</w:t>
      </w:r>
      <w:r w:rsidRPr="00823088">
        <w:rPr>
          <w:rStyle w:val="normaltextrun"/>
        </w:rPr>
        <w:t xml:space="preserve"> </w:t>
      </w:r>
    </w:p>
    <w:p w14:paraId="36BEE20F" w14:textId="77777777" w:rsidR="006B76E5" w:rsidRPr="00823088" w:rsidRDefault="006B76E5" w:rsidP="001723FF">
      <w:pPr>
        <w:pStyle w:val="paragraph"/>
        <w:spacing w:before="0" w:beforeAutospacing="0" w:after="0" w:afterAutospacing="0"/>
        <w:ind w:left="360"/>
        <w:textAlignment w:val="baseline"/>
      </w:pPr>
    </w:p>
    <w:p w14:paraId="7C75C9E7" w14:textId="7B648159" w:rsidR="00CB3975" w:rsidRPr="00823088" w:rsidRDefault="008E2EB9" w:rsidP="001723F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 w:rsidRPr="00823088">
        <w:rPr>
          <w:b/>
          <w:bCs/>
        </w:rPr>
        <w:t>Approve</w:t>
      </w:r>
      <w:r w:rsidRPr="00823088">
        <w:t xml:space="preserve"> </w:t>
      </w:r>
      <w:r w:rsidR="00761171" w:rsidRPr="00823088">
        <w:rPr>
          <w:rStyle w:val="normaltextrun"/>
          <w:b/>
          <w:bCs/>
        </w:rPr>
        <w:t>Minutes</w:t>
      </w:r>
      <w:r w:rsidR="00761171" w:rsidRPr="00823088">
        <w:rPr>
          <w:rStyle w:val="normaltextrun"/>
        </w:rPr>
        <w:t> – Approve the minutes from the </w:t>
      </w:r>
      <w:r w:rsidR="00324338">
        <w:rPr>
          <w:rStyle w:val="normaltextrun"/>
        </w:rPr>
        <w:t>February 7</w:t>
      </w:r>
      <w:r w:rsidR="004C0CBF">
        <w:rPr>
          <w:rStyle w:val="normaltextrun"/>
        </w:rPr>
        <w:t>, 2023</w:t>
      </w:r>
      <w:r w:rsidR="000E2452" w:rsidRPr="00823088">
        <w:rPr>
          <w:rStyle w:val="normaltextrun"/>
        </w:rPr>
        <w:t xml:space="preserve"> </w:t>
      </w:r>
      <w:r w:rsidR="00CB3975" w:rsidRPr="00823088">
        <w:rPr>
          <w:rStyle w:val="normaltextrun"/>
        </w:rPr>
        <w:t>Select Board Meeting</w:t>
      </w:r>
    </w:p>
    <w:p w14:paraId="352B823C" w14:textId="77777777" w:rsidR="006B76E5" w:rsidRPr="00823088" w:rsidRDefault="006B76E5" w:rsidP="001723F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29611D17" w14:textId="3FC32DA8" w:rsidR="00761171" w:rsidRPr="00823088" w:rsidRDefault="00761171" w:rsidP="001723F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823088">
        <w:rPr>
          <w:rStyle w:val="normaltextrun"/>
          <w:b/>
          <w:bCs/>
        </w:rPr>
        <w:t>Approve and Sign Treasurer’s Warrant</w:t>
      </w:r>
      <w:r w:rsidR="005C26AF" w:rsidRPr="00823088">
        <w:rPr>
          <w:rStyle w:val="normaltextrun"/>
          <w:b/>
          <w:bCs/>
        </w:rPr>
        <w:t>s #</w:t>
      </w:r>
      <w:r w:rsidR="00DF7AD9">
        <w:rPr>
          <w:rStyle w:val="normaltextrun"/>
          <w:b/>
          <w:bCs/>
        </w:rPr>
        <w:t>3</w:t>
      </w:r>
      <w:r w:rsidR="00324338">
        <w:rPr>
          <w:rStyle w:val="normaltextrun"/>
          <w:b/>
          <w:bCs/>
        </w:rPr>
        <w:t>4</w:t>
      </w:r>
    </w:p>
    <w:p w14:paraId="0BB150EF" w14:textId="77777777" w:rsidR="006B76E5" w:rsidRPr="00823088" w:rsidRDefault="006B76E5" w:rsidP="001723F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B987993" w14:textId="506355AF" w:rsidR="000357D1" w:rsidRPr="00823088" w:rsidRDefault="00761171" w:rsidP="0059569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 w:rsidRPr="00823088">
        <w:rPr>
          <w:rStyle w:val="normaltextrun"/>
          <w:b/>
          <w:bCs/>
        </w:rPr>
        <w:t>Communications</w:t>
      </w:r>
      <w:r w:rsidR="05529196" w:rsidRPr="00823088">
        <w:rPr>
          <w:rStyle w:val="normaltextrun"/>
          <w:b/>
          <w:bCs/>
        </w:rPr>
        <w:t xml:space="preserve"> </w:t>
      </w:r>
    </w:p>
    <w:p w14:paraId="5905221F" w14:textId="77777777" w:rsidR="009E10F6" w:rsidRPr="00823088" w:rsidRDefault="009E10F6" w:rsidP="00DF7AD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845DDC6" w14:textId="2C7A9B1F" w:rsidR="00761171" w:rsidRPr="00823088" w:rsidRDefault="00761171" w:rsidP="001723F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 w:rsidRPr="00823088">
        <w:rPr>
          <w:rStyle w:val="normaltextrun"/>
          <w:b/>
          <w:bCs/>
        </w:rPr>
        <w:t>Speakers from the Floor</w:t>
      </w:r>
      <w:r w:rsidRPr="00823088">
        <w:rPr>
          <w:rStyle w:val="normaltextrun"/>
        </w:rPr>
        <w:t> </w:t>
      </w:r>
    </w:p>
    <w:p w14:paraId="7C05CB8D" w14:textId="77777777" w:rsidR="006B76E5" w:rsidRPr="00823088" w:rsidRDefault="006B76E5" w:rsidP="001723FF">
      <w:pPr>
        <w:pStyle w:val="paragraph"/>
        <w:spacing w:before="0" w:beforeAutospacing="0" w:after="0" w:afterAutospacing="0"/>
        <w:ind w:left="360"/>
        <w:rPr>
          <w:rStyle w:val="normaltextrun"/>
          <w:b/>
          <w:bCs/>
        </w:rPr>
      </w:pPr>
    </w:p>
    <w:p w14:paraId="2369FECE" w14:textId="1B0A7A62" w:rsidR="00761171" w:rsidRPr="00823088" w:rsidRDefault="00761171" w:rsidP="001723FF">
      <w:pPr>
        <w:pStyle w:val="paragraph"/>
        <w:numPr>
          <w:ilvl w:val="0"/>
          <w:numId w:val="5"/>
        </w:numPr>
        <w:spacing w:before="0" w:beforeAutospacing="0" w:after="0" w:afterAutospacing="0"/>
        <w:rPr>
          <w:b/>
          <w:bCs/>
        </w:rPr>
      </w:pPr>
      <w:r w:rsidRPr="00823088">
        <w:rPr>
          <w:rStyle w:val="normaltextrun"/>
          <w:b/>
          <w:bCs/>
        </w:rPr>
        <w:t>Committee and Department Reports/Appointment</w:t>
      </w:r>
      <w:r w:rsidRPr="00823088">
        <w:rPr>
          <w:rStyle w:val="eop"/>
          <w:b/>
          <w:bCs/>
        </w:rPr>
        <w:t> </w:t>
      </w:r>
      <w:r w:rsidR="3D5CE4F4" w:rsidRPr="00823088">
        <w:rPr>
          <w:rStyle w:val="eop"/>
          <w:b/>
          <w:bCs/>
        </w:rPr>
        <w:t xml:space="preserve"> </w:t>
      </w:r>
      <w:r w:rsidR="3D5CE4F4" w:rsidRPr="00823088">
        <w:rPr>
          <w:rStyle w:val="eop"/>
        </w:rPr>
        <w:t xml:space="preserve"> </w:t>
      </w:r>
    </w:p>
    <w:p w14:paraId="1A82CE19" w14:textId="1A17B5AA" w:rsidR="00FF3834" w:rsidRPr="00324338" w:rsidRDefault="00042EBF" w:rsidP="008C2142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324338">
        <w:rPr>
          <w:rStyle w:val="normaltextrun"/>
          <w:b/>
          <w:bCs/>
        </w:rPr>
        <w:t>Woodard &amp; Curran Status Report</w:t>
      </w:r>
      <w:r w:rsidR="004C0CBF" w:rsidRPr="00324338">
        <w:rPr>
          <w:rStyle w:val="normaltextrun"/>
          <w:b/>
          <w:bCs/>
        </w:rPr>
        <w:br/>
      </w:r>
    </w:p>
    <w:p w14:paraId="1ECCEFF0" w14:textId="77777777" w:rsidR="00070E75" w:rsidRPr="00042EBF" w:rsidRDefault="00070E75" w:rsidP="00070E75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color w:val="000000" w:themeColor="text1"/>
        </w:rPr>
      </w:pPr>
      <w:r w:rsidRPr="00823088">
        <w:rPr>
          <w:rStyle w:val="normaltextrun"/>
          <w:b/>
          <w:bCs/>
        </w:rPr>
        <w:t xml:space="preserve">New Business </w:t>
      </w:r>
    </w:p>
    <w:p w14:paraId="371D7DF7" w14:textId="017633EB" w:rsidR="00070E75" w:rsidRPr="00823088" w:rsidRDefault="00070E75" w:rsidP="00070E75">
      <w:pPr>
        <w:pStyle w:val="paragraph"/>
        <w:numPr>
          <w:ilvl w:val="1"/>
          <w:numId w:val="5"/>
        </w:numPr>
        <w:spacing w:before="0" w:beforeAutospacing="0" w:after="0" w:afterAutospacing="0"/>
        <w:rPr>
          <w:rStyle w:val="normaltextrun"/>
          <w:color w:val="000000" w:themeColor="text1"/>
        </w:rPr>
      </w:pPr>
      <w:r>
        <w:rPr>
          <w:rStyle w:val="normaltextrun"/>
          <w:b/>
          <w:bCs/>
        </w:rPr>
        <w:t xml:space="preserve">Community Care Partnership of Maine proposal </w:t>
      </w:r>
      <w:r>
        <w:rPr>
          <w:rStyle w:val="normaltextrun"/>
          <w:b/>
          <w:bCs/>
        </w:rPr>
        <w:br/>
      </w:r>
    </w:p>
    <w:p w14:paraId="3285DEA7" w14:textId="0EE2BA16" w:rsidR="001F7DE9" w:rsidRPr="00042EBF" w:rsidRDefault="00761171" w:rsidP="00624BA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 w:rsidRPr="00823088">
        <w:rPr>
          <w:rStyle w:val="normaltextrun"/>
          <w:b/>
          <w:bCs/>
        </w:rPr>
        <w:t>Old Business</w:t>
      </w:r>
    </w:p>
    <w:p w14:paraId="2B098435" w14:textId="241B7C57" w:rsidR="00042EBF" w:rsidRPr="00042EBF" w:rsidRDefault="00042EBF" w:rsidP="00042EB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t>Approve and Sign Special Town Meeting Warrant</w:t>
      </w:r>
    </w:p>
    <w:p w14:paraId="1953A767" w14:textId="3943BA2B" w:rsidR="00DF7AD9" w:rsidRPr="00324338" w:rsidRDefault="00042EBF" w:rsidP="00324338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t>Revisit Airstrip Extension</w:t>
      </w:r>
      <w:r w:rsidR="00324338">
        <w:rPr>
          <w:rStyle w:val="normaltextrun"/>
          <w:b/>
          <w:bCs/>
        </w:rPr>
        <w:t xml:space="preserve"> Discussion – Possible </w:t>
      </w:r>
      <w:r w:rsidR="00176580">
        <w:rPr>
          <w:rStyle w:val="normaltextrun"/>
          <w:b/>
          <w:bCs/>
        </w:rPr>
        <w:t>b</w:t>
      </w:r>
      <w:r w:rsidR="00324338">
        <w:rPr>
          <w:rStyle w:val="normaltextrun"/>
          <w:b/>
          <w:bCs/>
        </w:rPr>
        <w:t xml:space="preserve">udget </w:t>
      </w:r>
      <w:r w:rsidR="00176580">
        <w:rPr>
          <w:rStyle w:val="normaltextrun"/>
          <w:b/>
          <w:bCs/>
        </w:rPr>
        <w:t>i</w:t>
      </w:r>
      <w:r w:rsidR="00324338">
        <w:rPr>
          <w:rStyle w:val="normaltextrun"/>
          <w:b/>
          <w:bCs/>
        </w:rPr>
        <w:t>tem</w:t>
      </w:r>
    </w:p>
    <w:p w14:paraId="7EA45BD6" w14:textId="6DFC84E4" w:rsidR="00324338" w:rsidRPr="00324338" w:rsidRDefault="00324338" w:rsidP="00324338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t>Budget Workshop</w:t>
      </w:r>
      <w:r>
        <w:rPr>
          <w:rStyle w:val="normaltextrun"/>
          <w:b/>
          <w:bCs/>
        </w:rPr>
        <w:br/>
      </w:r>
    </w:p>
    <w:p w14:paraId="5626A9FB" w14:textId="0CDC299E" w:rsidR="003E337E" w:rsidRPr="00823088" w:rsidRDefault="00761171" w:rsidP="001723F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 w:rsidRPr="00823088">
        <w:rPr>
          <w:rStyle w:val="normaltextrun"/>
          <w:b/>
          <w:bCs/>
        </w:rPr>
        <w:t xml:space="preserve">Report </w:t>
      </w:r>
      <w:bookmarkStart w:id="0" w:name="_Int_3cSd0CXC"/>
      <w:r w:rsidRPr="00823088">
        <w:rPr>
          <w:rStyle w:val="normaltextrun"/>
          <w:b/>
          <w:bCs/>
        </w:rPr>
        <w:t>of</w:t>
      </w:r>
      <w:bookmarkEnd w:id="0"/>
      <w:r w:rsidRPr="00823088">
        <w:rPr>
          <w:rStyle w:val="normaltextrun"/>
          <w:b/>
          <w:bCs/>
        </w:rPr>
        <w:t xml:space="preserve"> Town Manager</w:t>
      </w:r>
      <w:r w:rsidR="00544864" w:rsidRPr="00823088">
        <w:rPr>
          <w:rStyle w:val="normaltextrun"/>
          <w:b/>
          <w:bCs/>
        </w:rPr>
        <w:t xml:space="preserve"> </w:t>
      </w:r>
    </w:p>
    <w:p w14:paraId="4B231512" w14:textId="77777777" w:rsidR="00260CC1" w:rsidRPr="00823088" w:rsidRDefault="00260CC1" w:rsidP="001723F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688B13C6" w14:textId="477B487F" w:rsidR="00761171" w:rsidRDefault="00761171" w:rsidP="001723F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</w:rPr>
      </w:pPr>
      <w:r w:rsidRPr="00823088">
        <w:rPr>
          <w:rStyle w:val="normaltextrun"/>
          <w:b/>
          <w:bCs/>
        </w:rPr>
        <w:t xml:space="preserve">Report </w:t>
      </w:r>
      <w:bookmarkStart w:id="1" w:name="_Int_vq2r4eGv"/>
      <w:r w:rsidRPr="00823088">
        <w:rPr>
          <w:rStyle w:val="normaltextrun"/>
          <w:b/>
          <w:bCs/>
        </w:rPr>
        <w:t>of</w:t>
      </w:r>
      <w:bookmarkEnd w:id="1"/>
      <w:r w:rsidRPr="00823088">
        <w:rPr>
          <w:rStyle w:val="normaltextrun"/>
          <w:b/>
          <w:bCs/>
        </w:rPr>
        <w:t xml:space="preserve"> Members</w:t>
      </w:r>
      <w:r w:rsidRPr="00823088">
        <w:rPr>
          <w:rStyle w:val="eop"/>
        </w:rPr>
        <w:t> </w:t>
      </w:r>
    </w:p>
    <w:p w14:paraId="008C6071" w14:textId="77777777" w:rsidR="00F974D5" w:rsidRPr="00823088" w:rsidRDefault="00F974D5" w:rsidP="00DF7AD9">
      <w:pPr>
        <w:rPr>
          <w:rStyle w:val="eop"/>
        </w:rPr>
      </w:pPr>
    </w:p>
    <w:p w14:paraId="25B82F30" w14:textId="6CD4BF0C" w:rsidR="004F026C" w:rsidRPr="00823088" w:rsidRDefault="00761171" w:rsidP="0060617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823088">
        <w:rPr>
          <w:rStyle w:val="normaltextrun"/>
          <w:b/>
          <w:bCs/>
        </w:rPr>
        <w:t>Adjourn</w:t>
      </w:r>
      <w:r w:rsidRPr="00823088">
        <w:rPr>
          <w:rStyle w:val="eop"/>
        </w:rPr>
        <w:t> </w:t>
      </w:r>
    </w:p>
    <w:sectPr w:rsidR="004F026C" w:rsidRPr="00823088" w:rsidSect="00630D4C">
      <w:footerReference w:type="default" r:id="rId12"/>
      <w:type w:val="continuous"/>
      <w:pgSz w:w="12240" w:h="15840" w:code="1"/>
      <w:pgMar w:top="1152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DA7" w14:textId="77777777" w:rsidR="00D215E5" w:rsidRDefault="00D215E5" w:rsidP="00F14CE3">
      <w:r>
        <w:separator/>
      </w:r>
    </w:p>
  </w:endnote>
  <w:endnote w:type="continuationSeparator" w:id="0">
    <w:p w14:paraId="3F3E957C" w14:textId="77777777" w:rsidR="00D215E5" w:rsidRDefault="00D215E5" w:rsidP="00F14CE3">
      <w:r>
        <w:continuationSeparator/>
      </w:r>
    </w:p>
  </w:endnote>
  <w:endnote w:type="continuationNotice" w:id="1">
    <w:p w14:paraId="2850DAC9" w14:textId="77777777" w:rsidR="00D215E5" w:rsidRDefault="00D21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B9BE" w14:textId="4A0EEA09" w:rsidR="006A05A3" w:rsidRDefault="00A5744E">
    <w:pPr>
      <w:pStyle w:val="Footer"/>
    </w:pPr>
    <w:r>
      <w:t xml:space="preserve">*To join the meeting virtually, visit the Town’s website for details. </w:t>
    </w:r>
    <w:hyperlink r:id="rId1" w:history="1">
      <w:r w:rsidR="00BD3C9E" w:rsidRPr="00D671A8">
        <w:rPr>
          <w:rStyle w:val="Hyperlink"/>
        </w:rPr>
        <w:t>www.townofvinalhaven.org/</w:t>
      </w:r>
    </w:hyperlink>
    <w:r w:rsidR="00BD3C9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9D44" w14:textId="77777777" w:rsidR="00D215E5" w:rsidRDefault="00D215E5" w:rsidP="00F14CE3">
      <w:r>
        <w:separator/>
      </w:r>
    </w:p>
  </w:footnote>
  <w:footnote w:type="continuationSeparator" w:id="0">
    <w:p w14:paraId="64298E16" w14:textId="77777777" w:rsidR="00D215E5" w:rsidRDefault="00D215E5" w:rsidP="00F14CE3">
      <w:r>
        <w:continuationSeparator/>
      </w:r>
    </w:p>
  </w:footnote>
  <w:footnote w:type="continuationNotice" w:id="1">
    <w:p w14:paraId="1F3FEF87" w14:textId="77777777" w:rsidR="00D215E5" w:rsidRDefault="00D215E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jGcWnjccpTL+g" int2:id="403LTOdd">
      <int2:state int2:value="Rejected" int2:type="AugLoop_Text_Critique"/>
    </int2:textHash>
    <int2:textHash int2:hashCode="fmqXxWQsmD6pjn" int2:id="5vEnH3zl">
      <int2:state int2:value="Rejected" int2:type="AugLoop_Text_Critique"/>
    </int2:textHash>
    <int2:textHash int2:hashCode="43K/JlIt1QZTyM" int2:id="BW68POAW">
      <int2:state int2:value="Rejected" int2:type="AugLoop_Text_Critique"/>
    </int2:textHash>
    <int2:textHash int2:hashCode="NXR9E9zZHo6HkM" int2:id="IKNsbJKJ">
      <int2:state int2:value="Rejected" int2:type="AugLoop_Text_Critique"/>
    </int2:textHash>
    <int2:textHash int2:hashCode="CPCUTNLiW2sXXf" int2:id="Mhf4yEZy">
      <int2:state int2:value="Rejected" int2:type="AugLoop_Text_Critique"/>
    </int2:textHash>
    <int2:textHash int2:hashCode="eE8jLeVyVk1Mg7" int2:id="ah3XoTzN">
      <int2:state int2:value="Rejected" int2:type="AugLoop_Acronyms_AcronymsCritique"/>
    </int2:textHash>
    <int2:textHash int2:hashCode="e3+TZqNgMaC5Vf" int2:id="cLwbk1qO">
      <int2:state int2:value="Rejected" int2:type="AugLoop_Text_Critique"/>
    </int2:textHash>
    <int2:textHash int2:hashCode="0b23/mqUSsaZr/" int2:id="eWyago0U">
      <int2:state int2:value="Rejected" int2:type="LegacyProofing"/>
    </int2:textHash>
    <int2:textHash int2:hashCode="e0dMsLOcF3PXGS" int2:id="eZcvlkPI">
      <int2:state int2:value="Rejected" int2:type="AugLoop_Text_Critique"/>
    </int2:textHash>
    <int2:textHash int2:hashCode="zfmJtlqGyRu88o" int2:id="qD9PIYrO">
      <int2:state int2:value="Rejected" int2:type="AugLoop_Text_Critique"/>
    </int2:textHash>
    <int2:textHash int2:hashCode="c5F8yNGPTu9EKt" int2:id="tRtgAzVE">
      <int2:state int2:value="Rejected" int2:type="AugLoop_Text_Critique"/>
    </int2:textHash>
    <int2:textHash int2:hashCode="gohF05FOxspz2p" int2:id="tpWnqXpN">
      <int2:state int2:value="Rejected" int2:type="AugLoop_Text_Critique"/>
    </int2:textHash>
    <int2:textHash int2:hashCode="RIFAAmhxlzYY12" int2:id="xYGfruC0">
      <int2:state int2:value="Rejected" int2:type="AugLoop_Text_Critique"/>
    </int2:textHash>
    <int2:textHash int2:hashCode="D/THLfw0wTen73" int2:id="z15NJAiJ">
      <int2:state int2:value="Rejected" int2:type="AugLoop_Text_Critique"/>
    </int2:textHash>
    <int2:textHash int2:hashCode="03bKKZWz0UBVLx" int2:id="zdNV8DE9">
      <int2:state int2:value="Rejected" int2:type="AugLoop_Text_Critique"/>
    </int2:textHash>
    <int2:textHash int2:hashCode="jI2dZKd8NRxqr/" int2:id="zgSAU8EW">
      <int2:state int2:value="Rejected" int2:type="AugLoop_Text_Critique"/>
    </int2:textHash>
    <int2:textHash int2:hashCode="RoHRJMxsS3O6q/" int2:id="zq4kNMwt">
      <int2:state int2:value="Rejected" int2:type="AugLoop_Text_Critique"/>
    </int2:textHash>
    <int2:bookmark int2:bookmarkName="_Int_vq2r4eGv" int2:invalidationBookmarkName="" int2:hashCode="3gT6Din5s14kkF" int2:id="WnPG2cvP">
      <int2:state int2:value="Rejected" int2:type="LegacyProofing"/>
    </int2:bookmark>
    <int2:bookmark int2:bookmarkName="_Int_3cSd0CXC" int2:invalidationBookmarkName="" int2:hashCode="3gT6Din5s14kkF" int2:id="mIr4LZxS">
      <int2:state int2:value="Rejected" int2:type="LegacyProofing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5C4"/>
    <w:multiLevelType w:val="hybridMultilevel"/>
    <w:tmpl w:val="3020AE54"/>
    <w:lvl w:ilvl="0" w:tplc="B69E4D76">
      <w:start w:val="3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E2B49"/>
    <w:multiLevelType w:val="hybridMultilevel"/>
    <w:tmpl w:val="9D4A965A"/>
    <w:lvl w:ilvl="0" w:tplc="F0B035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 w:tplc="0AACB51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9BA6C2AE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5146396"/>
    <w:multiLevelType w:val="hybridMultilevel"/>
    <w:tmpl w:val="A2B0DD94"/>
    <w:lvl w:ilvl="0" w:tplc="9AFA19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E15D0"/>
    <w:multiLevelType w:val="multilevel"/>
    <w:tmpl w:val="6CCA07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893214"/>
    <w:multiLevelType w:val="hybridMultilevel"/>
    <w:tmpl w:val="E4423A2C"/>
    <w:lvl w:ilvl="0" w:tplc="30DE05B8">
      <w:start w:val="1"/>
      <w:numFmt w:val="lowerLetter"/>
      <w:lvlText w:val="%1."/>
      <w:lvlJc w:val="left"/>
      <w:pPr>
        <w:ind w:left="720" w:hanging="360"/>
      </w:pPr>
    </w:lvl>
    <w:lvl w:ilvl="1" w:tplc="BD9483CE">
      <w:start w:val="1"/>
      <w:numFmt w:val="lowerLetter"/>
      <w:lvlText w:val="%2."/>
      <w:lvlJc w:val="left"/>
      <w:pPr>
        <w:ind w:left="1440" w:hanging="360"/>
      </w:pPr>
    </w:lvl>
    <w:lvl w:ilvl="2" w:tplc="DF88165A">
      <w:start w:val="1"/>
      <w:numFmt w:val="lowerRoman"/>
      <w:lvlText w:val="%3."/>
      <w:lvlJc w:val="right"/>
      <w:pPr>
        <w:ind w:left="2160" w:hanging="180"/>
      </w:pPr>
    </w:lvl>
    <w:lvl w:ilvl="3" w:tplc="E8B4E12E">
      <w:start w:val="1"/>
      <w:numFmt w:val="decimal"/>
      <w:lvlText w:val="%4."/>
      <w:lvlJc w:val="left"/>
      <w:pPr>
        <w:ind w:left="2880" w:hanging="360"/>
      </w:pPr>
    </w:lvl>
    <w:lvl w:ilvl="4" w:tplc="25848060">
      <w:start w:val="1"/>
      <w:numFmt w:val="lowerLetter"/>
      <w:lvlText w:val="%5."/>
      <w:lvlJc w:val="left"/>
      <w:pPr>
        <w:ind w:left="3600" w:hanging="360"/>
      </w:pPr>
    </w:lvl>
    <w:lvl w:ilvl="5" w:tplc="63B44532">
      <w:start w:val="1"/>
      <w:numFmt w:val="lowerRoman"/>
      <w:lvlText w:val="%6."/>
      <w:lvlJc w:val="right"/>
      <w:pPr>
        <w:ind w:left="4320" w:hanging="180"/>
      </w:pPr>
    </w:lvl>
    <w:lvl w:ilvl="6" w:tplc="E418167C">
      <w:start w:val="1"/>
      <w:numFmt w:val="decimal"/>
      <w:lvlText w:val="%7."/>
      <w:lvlJc w:val="left"/>
      <w:pPr>
        <w:ind w:left="5040" w:hanging="360"/>
      </w:pPr>
    </w:lvl>
    <w:lvl w:ilvl="7" w:tplc="F7D09F48">
      <w:start w:val="1"/>
      <w:numFmt w:val="lowerLetter"/>
      <w:lvlText w:val="%8."/>
      <w:lvlJc w:val="left"/>
      <w:pPr>
        <w:ind w:left="5760" w:hanging="360"/>
      </w:pPr>
    </w:lvl>
    <w:lvl w:ilvl="8" w:tplc="275449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1B9"/>
    <w:multiLevelType w:val="hybridMultilevel"/>
    <w:tmpl w:val="07CA3BC4"/>
    <w:lvl w:ilvl="0" w:tplc="B69E4D76">
      <w:start w:val="3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FA72F32"/>
    <w:multiLevelType w:val="hybridMultilevel"/>
    <w:tmpl w:val="7B5AC016"/>
    <w:lvl w:ilvl="0" w:tplc="A5425576">
      <w:start w:val="1"/>
      <w:numFmt w:val="lowerLetter"/>
      <w:lvlText w:val="%1."/>
      <w:lvlJc w:val="left"/>
      <w:pPr>
        <w:ind w:left="720" w:hanging="360"/>
      </w:pPr>
    </w:lvl>
    <w:lvl w:ilvl="1" w:tplc="F65E2C7C">
      <w:start w:val="1"/>
      <w:numFmt w:val="lowerLetter"/>
      <w:lvlText w:val="%2."/>
      <w:lvlJc w:val="left"/>
      <w:pPr>
        <w:ind w:left="1440" w:hanging="360"/>
      </w:pPr>
    </w:lvl>
    <w:lvl w:ilvl="2" w:tplc="F86846B8">
      <w:start w:val="1"/>
      <w:numFmt w:val="lowerRoman"/>
      <w:lvlText w:val="%3."/>
      <w:lvlJc w:val="right"/>
      <w:pPr>
        <w:ind w:left="2160" w:hanging="180"/>
      </w:pPr>
    </w:lvl>
    <w:lvl w:ilvl="3" w:tplc="82D0E5B0">
      <w:start w:val="1"/>
      <w:numFmt w:val="decimal"/>
      <w:lvlText w:val="%4."/>
      <w:lvlJc w:val="left"/>
      <w:pPr>
        <w:ind w:left="2880" w:hanging="360"/>
      </w:pPr>
    </w:lvl>
    <w:lvl w:ilvl="4" w:tplc="2B500610">
      <w:start w:val="1"/>
      <w:numFmt w:val="lowerLetter"/>
      <w:lvlText w:val="%5."/>
      <w:lvlJc w:val="left"/>
      <w:pPr>
        <w:ind w:left="3600" w:hanging="360"/>
      </w:pPr>
    </w:lvl>
    <w:lvl w:ilvl="5" w:tplc="F3C6A666">
      <w:start w:val="1"/>
      <w:numFmt w:val="lowerRoman"/>
      <w:lvlText w:val="%6."/>
      <w:lvlJc w:val="right"/>
      <w:pPr>
        <w:ind w:left="4320" w:hanging="180"/>
      </w:pPr>
    </w:lvl>
    <w:lvl w:ilvl="6" w:tplc="2FB6D73C">
      <w:start w:val="1"/>
      <w:numFmt w:val="decimal"/>
      <w:lvlText w:val="%7."/>
      <w:lvlJc w:val="left"/>
      <w:pPr>
        <w:ind w:left="5040" w:hanging="360"/>
      </w:pPr>
    </w:lvl>
    <w:lvl w:ilvl="7" w:tplc="B3881184">
      <w:start w:val="1"/>
      <w:numFmt w:val="lowerLetter"/>
      <w:lvlText w:val="%8."/>
      <w:lvlJc w:val="left"/>
      <w:pPr>
        <w:ind w:left="5760" w:hanging="360"/>
      </w:pPr>
    </w:lvl>
    <w:lvl w:ilvl="8" w:tplc="764221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6277"/>
    <w:multiLevelType w:val="hybridMultilevel"/>
    <w:tmpl w:val="8D2C7CB2"/>
    <w:lvl w:ilvl="0" w:tplc="49048A30">
      <w:start w:val="1"/>
      <w:numFmt w:val="lowerLetter"/>
      <w:lvlText w:val="%1."/>
      <w:lvlJc w:val="left"/>
      <w:pPr>
        <w:ind w:left="720" w:hanging="360"/>
      </w:pPr>
    </w:lvl>
    <w:lvl w:ilvl="1" w:tplc="B64AE96C">
      <w:start w:val="1"/>
      <w:numFmt w:val="lowerLetter"/>
      <w:lvlText w:val="%2."/>
      <w:lvlJc w:val="left"/>
      <w:pPr>
        <w:ind w:left="1440" w:hanging="360"/>
      </w:pPr>
    </w:lvl>
    <w:lvl w:ilvl="2" w:tplc="9B802D82">
      <w:start w:val="1"/>
      <w:numFmt w:val="lowerRoman"/>
      <w:lvlText w:val="%3."/>
      <w:lvlJc w:val="right"/>
      <w:pPr>
        <w:ind w:left="2160" w:hanging="180"/>
      </w:pPr>
    </w:lvl>
    <w:lvl w:ilvl="3" w:tplc="32B82E44">
      <w:start w:val="1"/>
      <w:numFmt w:val="decimal"/>
      <w:lvlText w:val="%4."/>
      <w:lvlJc w:val="left"/>
      <w:pPr>
        <w:ind w:left="2880" w:hanging="360"/>
      </w:pPr>
    </w:lvl>
    <w:lvl w:ilvl="4" w:tplc="6A1ACEC2">
      <w:start w:val="1"/>
      <w:numFmt w:val="lowerLetter"/>
      <w:lvlText w:val="%5."/>
      <w:lvlJc w:val="left"/>
      <w:pPr>
        <w:ind w:left="3600" w:hanging="360"/>
      </w:pPr>
    </w:lvl>
    <w:lvl w:ilvl="5" w:tplc="88AE0BF4">
      <w:start w:val="1"/>
      <w:numFmt w:val="lowerRoman"/>
      <w:lvlText w:val="%6."/>
      <w:lvlJc w:val="right"/>
      <w:pPr>
        <w:ind w:left="4320" w:hanging="180"/>
      </w:pPr>
    </w:lvl>
    <w:lvl w:ilvl="6" w:tplc="E8C0BCE0">
      <w:start w:val="1"/>
      <w:numFmt w:val="decimal"/>
      <w:lvlText w:val="%7."/>
      <w:lvlJc w:val="left"/>
      <w:pPr>
        <w:ind w:left="5040" w:hanging="360"/>
      </w:pPr>
    </w:lvl>
    <w:lvl w:ilvl="7" w:tplc="665A026A">
      <w:start w:val="1"/>
      <w:numFmt w:val="lowerLetter"/>
      <w:lvlText w:val="%8."/>
      <w:lvlJc w:val="left"/>
      <w:pPr>
        <w:ind w:left="5760" w:hanging="360"/>
      </w:pPr>
    </w:lvl>
    <w:lvl w:ilvl="8" w:tplc="0E54F6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04E67"/>
    <w:multiLevelType w:val="hybridMultilevel"/>
    <w:tmpl w:val="19AC201C"/>
    <w:lvl w:ilvl="0" w:tplc="32F40606">
      <w:start w:val="1"/>
      <w:numFmt w:val="lowerLetter"/>
      <w:lvlText w:val="%1."/>
      <w:lvlJc w:val="left"/>
      <w:pPr>
        <w:ind w:left="720" w:hanging="360"/>
      </w:pPr>
    </w:lvl>
    <w:lvl w:ilvl="1" w:tplc="8F10FE7A">
      <w:start w:val="1"/>
      <w:numFmt w:val="lowerLetter"/>
      <w:lvlText w:val="%2."/>
      <w:lvlJc w:val="left"/>
      <w:pPr>
        <w:ind w:left="1440" w:hanging="360"/>
      </w:pPr>
    </w:lvl>
    <w:lvl w:ilvl="2" w:tplc="16285164">
      <w:start w:val="1"/>
      <w:numFmt w:val="lowerRoman"/>
      <w:lvlText w:val="%3."/>
      <w:lvlJc w:val="right"/>
      <w:pPr>
        <w:ind w:left="2160" w:hanging="180"/>
      </w:pPr>
    </w:lvl>
    <w:lvl w:ilvl="3" w:tplc="CA4074DA">
      <w:start w:val="1"/>
      <w:numFmt w:val="decimal"/>
      <w:lvlText w:val="%4."/>
      <w:lvlJc w:val="left"/>
      <w:pPr>
        <w:ind w:left="2880" w:hanging="360"/>
      </w:pPr>
    </w:lvl>
    <w:lvl w:ilvl="4" w:tplc="518E1FDA">
      <w:start w:val="1"/>
      <w:numFmt w:val="lowerLetter"/>
      <w:lvlText w:val="%5."/>
      <w:lvlJc w:val="left"/>
      <w:pPr>
        <w:ind w:left="3600" w:hanging="360"/>
      </w:pPr>
    </w:lvl>
    <w:lvl w:ilvl="5" w:tplc="65A01A64">
      <w:start w:val="1"/>
      <w:numFmt w:val="lowerRoman"/>
      <w:lvlText w:val="%6."/>
      <w:lvlJc w:val="right"/>
      <w:pPr>
        <w:ind w:left="4320" w:hanging="180"/>
      </w:pPr>
    </w:lvl>
    <w:lvl w:ilvl="6" w:tplc="B22A73F0">
      <w:start w:val="1"/>
      <w:numFmt w:val="decimal"/>
      <w:lvlText w:val="%7."/>
      <w:lvlJc w:val="left"/>
      <w:pPr>
        <w:ind w:left="5040" w:hanging="360"/>
      </w:pPr>
    </w:lvl>
    <w:lvl w:ilvl="7" w:tplc="45401B58">
      <w:start w:val="1"/>
      <w:numFmt w:val="lowerLetter"/>
      <w:lvlText w:val="%8."/>
      <w:lvlJc w:val="left"/>
      <w:pPr>
        <w:ind w:left="5760" w:hanging="360"/>
      </w:pPr>
    </w:lvl>
    <w:lvl w:ilvl="8" w:tplc="784C58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35369"/>
    <w:multiLevelType w:val="hybridMultilevel"/>
    <w:tmpl w:val="3F8A0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256529">
    <w:abstractNumId w:val="4"/>
  </w:num>
  <w:num w:numId="2" w16cid:durableId="721563058">
    <w:abstractNumId w:val="6"/>
  </w:num>
  <w:num w:numId="3" w16cid:durableId="856886244">
    <w:abstractNumId w:val="7"/>
  </w:num>
  <w:num w:numId="4" w16cid:durableId="190806405">
    <w:abstractNumId w:val="8"/>
  </w:num>
  <w:num w:numId="5" w16cid:durableId="979000351">
    <w:abstractNumId w:val="3"/>
  </w:num>
  <w:num w:numId="6" w16cid:durableId="297691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298141">
    <w:abstractNumId w:val="1"/>
  </w:num>
  <w:num w:numId="8" w16cid:durableId="1310357964">
    <w:abstractNumId w:val="2"/>
  </w:num>
  <w:num w:numId="9" w16cid:durableId="1762143842">
    <w:abstractNumId w:val="9"/>
  </w:num>
  <w:num w:numId="10" w16cid:durableId="1805921825">
    <w:abstractNumId w:val="5"/>
  </w:num>
  <w:num w:numId="11" w16cid:durableId="3250127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3E53"/>
    <w:rsid w:val="000046DE"/>
    <w:rsid w:val="00004BD6"/>
    <w:rsid w:val="00004FDD"/>
    <w:rsid w:val="0000550C"/>
    <w:rsid w:val="000059FD"/>
    <w:rsid w:val="00011CE1"/>
    <w:rsid w:val="00013413"/>
    <w:rsid w:val="00013AF7"/>
    <w:rsid w:val="000159B9"/>
    <w:rsid w:val="00015AD3"/>
    <w:rsid w:val="0001661A"/>
    <w:rsid w:val="00017F58"/>
    <w:rsid w:val="000210E1"/>
    <w:rsid w:val="000216A4"/>
    <w:rsid w:val="000216F4"/>
    <w:rsid w:val="000247F2"/>
    <w:rsid w:val="000310F7"/>
    <w:rsid w:val="000333F9"/>
    <w:rsid w:val="00034B29"/>
    <w:rsid w:val="000357D1"/>
    <w:rsid w:val="000363AA"/>
    <w:rsid w:val="00036A43"/>
    <w:rsid w:val="00036CDD"/>
    <w:rsid w:val="0003734B"/>
    <w:rsid w:val="00040347"/>
    <w:rsid w:val="00042EBF"/>
    <w:rsid w:val="00050118"/>
    <w:rsid w:val="00050428"/>
    <w:rsid w:val="00051234"/>
    <w:rsid w:val="00063721"/>
    <w:rsid w:val="000661FA"/>
    <w:rsid w:val="00070E75"/>
    <w:rsid w:val="00071A33"/>
    <w:rsid w:val="00071BF8"/>
    <w:rsid w:val="00072490"/>
    <w:rsid w:val="00072AF9"/>
    <w:rsid w:val="00074AE3"/>
    <w:rsid w:val="00076DA6"/>
    <w:rsid w:val="00080ED9"/>
    <w:rsid w:val="0008160B"/>
    <w:rsid w:val="000820D4"/>
    <w:rsid w:val="00082501"/>
    <w:rsid w:val="00086BB1"/>
    <w:rsid w:val="00087B2E"/>
    <w:rsid w:val="00087DE4"/>
    <w:rsid w:val="0009012D"/>
    <w:rsid w:val="00091670"/>
    <w:rsid w:val="00091685"/>
    <w:rsid w:val="00091AD0"/>
    <w:rsid w:val="00091B69"/>
    <w:rsid w:val="00091C48"/>
    <w:rsid w:val="00092A1F"/>
    <w:rsid w:val="00096ED2"/>
    <w:rsid w:val="000A08A8"/>
    <w:rsid w:val="000A0E41"/>
    <w:rsid w:val="000A2339"/>
    <w:rsid w:val="000A3806"/>
    <w:rsid w:val="000A3C8E"/>
    <w:rsid w:val="000A69E5"/>
    <w:rsid w:val="000A6A8B"/>
    <w:rsid w:val="000A7E48"/>
    <w:rsid w:val="000B07F7"/>
    <w:rsid w:val="000B1117"/>
    <w:rsid w:val="000B2C63"/>
    <w:rsid w:val="000B6A8A"/>
    <w:rsid w:val="000B71FB"/>
    <w:rsid w:val="000C0A77"/>
    <w:rsid w:val="000C1160"/>
    <w:rsid w:val="000C1170"/>
    <w:rsid w:val="000C224B"/>
    <w:rsid w:val="000C3BA3"/>
    <w:rsid w:val="000C4B25"/>
    <w:rsid w:val="000C4C4B"/>
    <w:rsid w:val="000C58AA"/>
    <w:rsid w:val="000C5CB8"/>
    <w:rsid w:val="000C5E33"/>
    <w:rsid w:val="000C74F2"/>
    <w:rsid w:val="000D03B0"/>
    <w:rsid w:val="000D0E75"/>
    <w:rsid w:val="000D421E"/>
    <w:rsid w:val="000D513C"/>
    <w:rsid w:val="000D7831"/>
    <w:rsid w:val="000D7D3F"/>
    <w:rsid w:val="000D7E57"/>
    <w:rsid w:val="000E2452"/>
    <w:rsid w:val="000E2BA4"/>
    <w:rsid w:val="000E5AA7"/>
    <w:rsid w:val="000E5F70"/>
    <w:rsid w:val="000E73F5"/>
    <w:rsid w:val="000E7C85"/>
    <w:rsid w:val="000F016D"/>
    <w:rsid w:val="000F1DC1"/>
    <w:rsid w:val="000F2028"/>
    <w:rsid w:val="000F2264"/>
    <w:rsid w:val="000F26B1"/>
    <w:rsid w:val="000F4B35"/>
    <w:rsid w:val="000F58BB"/>
    <w:rsid w:val="000F5BC4"/>
    <w:rsid w:val="000F6E64"/>
    <w:rsid w:val="000F798C"/>
    <w:rsid w:val="00101D66"/>
    <w:rsid w:val="001047CD"/>
    <w:rsid w:val="00105F73"/>
    <w:rsid w:val="00106B3A"/>
    <w:rsid w:val="001123F6"/>
    <w:rsid w:val="0011289C"/>
    <w:rsid w:val="001153DB"/>
    <w:rsid w:val="00117FAC"/>
    <w:rsid w:val="0012208B"/>
    <w:rsid w:val="00123AB8"/>
    <w:rsid w:val="001269A9"/>
    <w:rsid w:val="0013257D"/>
    <w:rsid w:val="0013261D"/>
    <w:rsid w:val="00133244"/>
    <w:rsid w:val="00134427"/>
    <w:rsid w:val="0014069F"/>
    <w:rsid w:val="001417AA"/>
    <w:rsid w:val="001423E7"/>
    <w:rsid w:val="00146FBE"/>
    <w:rsid w:val="001505B3"/>
    <w:rsid w:val="001516E8"/>
    <w:rsid w:val="00154254"/>
    <w:rsid w:val="00156824"/>
    <w:rsid w:val="00157017"/>
    <w:rsid w:val="00160297"/>
    <w:rsid w:val="00160342"/>
    <w:rsid w:val="00161787"/>
    <w:rsid w:val="001623FE"/>
    <w:rsid w:val="00163986"/>
    <w:rsid w:val="00164BD4"/>
    <w:rsid w:val="001651F1"/>
    <w:rsid w:val="00166070"/>
    <w:rsid w:val="0016633D"/>
    <w:rsid w:val="00166731"/>
    <w:rsid w:val="0017122A"/>
    <w:rsid w:val="001723FF"/>
    <w:rsid w:val="0017267D"/>
    <w:rsid w:val="00174EDA"/>
    <w:rsid w:val="001756B9"/>
    <w:rsid w:val="00176580"/>
    <w:rsid w:val="00176E1F"/>
    <w:rsid w:val="001774F4"/>
    <w:rsid w:val="00177D92"/>
    <w:rsid w:val="00180555"/>
    <w:rsid w:val="00180D39"/>
    <w:rsid w:val="00181239"/>
    <w:rsid w:val="0018229E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0CFB"/>
    <w:rsid w:val="00191745"/>
    <w:rsid w:val="00191DA3"/>
    <w:rsid w:val="00191E7B"/>
    <w:rsid w:val="001940C6"/>
    <w:rsid w:val="00194113"/>
    <w:rsid w:val="001952B9"/>
    <w:rsid w:val="00195A85"/>
    <w:rsid w:val="00196ADC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51DA"/>
    <w:rsid w:val="001C6680"/>
    <w:rsid w:val="001C696D"/>
    <w:rsid w:val="001C7376"/>
    <w:rsid w:val="001C7B43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5354"/>
    <w:rsid w:val="001E7D36"/>
    <w:rsid w:val="001F00F8"/>
    <w:rsid w:val="001F1954"/>
    <w:rsid w:val="001F1DC4"/>
    <w:rsid w:val="001F32B5"/>
    <w:rsid w:val="001F3A60"/>
    <w:rsid w:val="001F42FA"/>
    <w:rsid w:val="001F4760"/>
    <w:rsid w:val="001F47A1"/>
    <w:rsid w:val="001F57E8"/>
    <w:rsid w:val="001F66FE"/>
    <w:rsid w:val="001F6C32"/>
    <w:rsid w:val="001F769B"/>
    <w:rsid w:val="001F777B"/>
    <w:rsid w:val="001F7DE9"/>
    <w:rsid w:val="00200D2E"/>
    <w:rsid w:val="00200EE2"/>
    <w:rsid w:val="0020165F"/>
    <w:rsid w:val="00204D17"/>
    <w:rsid w:val="002055E1"/>
    <w:rsid w:val="00206049"/>
    <w:rsid w:val="0020738F"/>
    <w:rsid w:val="00207FF4"/>
    <w:rsid w:val="0021645A"/>
    <w:rsid w:val="002169D1"/>
    <w:rsid w:val="002215A3"/>
    <w:rsid w:val="002219F7"/>
    <w:rsid w:val="00224359"/>
    <w:rsid w:val="00225984"/>
    <w:rsid w:val="00226A7D"/>
    <w:rsid w:val="00226F7F"/>
    <w:rsid w:val="00227698"/>
    <w:rsid w:val="0023136B"/>
    <w:rsid w:val="002321D7"/>
    <w:rsid w:val="00232291"/>
    <w:rsid w:val="00234BB6"/>
    <w:rsid w:val="00235052"/>
    <w:rsid w:val="00235DEB"/>
    <w:rsid w:val="00240EF9"/>
    <w:rsid w:val="00242897"/>
    <w:rsid w:val="00243632"/>
    <w:rsid w:val="00244C4D"/>
    <w:rsid w:val="00244E81"/>
    <w:rsid w:val="0024640D"/>
    <w:rsid w:val="00246DB4"/>
    <w:rsid w:val="002477C3"/>
    <w:rsid w:val="00247DDC"/>
    <w:rsid w:val="002519AC"/>
    <w:rsid w:val="0025234D"/>
    <w:rsid w:val="00254021"/>
    <w:rsid w:val="00254FA7"/>
    <w:rsid w:val="00257B70"/>
    <w:rsid w:val="002604BF"/>
    <w:rsid w:val="0026096B"/>
    <w:rsid w:val="00260CC1"/>
    <w:rsid w:val="00260DCA"/>
    <w:rsid w:val="002630CE"/>
    <w:rsid w:val="002631F9"/>
    <w:rsid w:val="002650FD"/>
    <w:rsid w:val="002669CD"/>
    <w:rsid w:val="00267220"/>
    <w:rsid w:val="0027192A"/>
    <w:rsid w:val="00271CEF"/>
    <w:rsid w:val="00272849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2321"/>
    <w:rsid w:val="002829CC"/>
    <w:rsid w:val="0028307F"/>
    <w:rsid w:val="0028422B"/>
    <w:rsid w:val="002847B9"/>
    <w:rsid w:val="00287890"/>
    <w:rsid w:val="00287A95"/>
    <w:rsid w:val="00287C07"/>
    <w:rsid w:val="00287D46"/>
    <w:rsid w:val="00290EF8"/>
    <w:rsid w:val="00291C99"/>
    <w:rsid w:val="002921DE"/>
    <w:rsid w:val="00292A8F"/>
    <w:rsid w:val="002962BD"/>
    <w:rsid w:val="002962C5"/>
    <w:rsid w:val="002965C6"/>
    <w:rsid w:val="002A0490"/>
    <w:rsid w:val="002A2177"/>
    <w:rsid w:val="002A22B4"/>
    <w:rsid w:val="002A67EB"/>
    <w:rsid w:val="002A6852"/>
    <w:rsid w:val="002A7142"/>
    <w:rsid w:val="002B1345"/>
    <w:rsid w:val="002B1BCE"/>
    <w:rsid w:val="002B1D28"/>
    <w:rsid w:val="002B2CD1"/>
    <w:rsid w:val="002B3482"/>
    <w:rsid w:val="002B6EA2"/>
    <w:rsid w:val="002B6F2C"/>
    <w:rsid w:val="002B7308"/>
    <w:rsid w:val="002C01D7"/>
    <w:rsid w:val="002C0CF9"/>
    <w:rsid w:val="002C1908"/>
    <w:rsid w:val="002C2004"/>
    <w:rsid w:val="002C3511"/>
    <w:rsid w:val="002C37F7"/>
    <w:rsid w:val="002C4B84"/>
    <w:rsid w:val="002C6C1D"/>
    <w:rsid w:val="002C75BA"/>
    <w:rsid w:val="002D0246"/>
    <w:rsid w:val="002D05D3"/>
    <w:rsid w:val="002D28DE"/>
    <w:rsid w:val="002D2F48"/>
    <w:rsid w:val="002D5BF6"/>
    <w:rsid w:val="002E3245"/>
    <w:rsid w:val="002E6C7A"/>
    <w:rsid w:val="002F1983"/>
    <w:rsid w:val="002F222F"/>
    <w:rsid w:val="002F2CD3"/>
    <w:rsid w:val="002F3150"/>
    <w:rsid w:val="002F3773"/>
    <w:rsid w:val="002F41BC"/>
    <w:rsid w:val="002F44D2"/>
    <w:rsid w:val="002F5BD4"/>
    <w:rsid w:val="002F71A0"/>
    <w:rsid w:val="002F7C82"/>
    <w:rsid w:val="0030050D"/>
    <w:rsid w:val="00300F22"/>
    <w:rsid w:val="00303C23"/>
    <w:rsid w:val="00304E42"/>
    <w:rsid w:val="00305F62"/>
    <w:rsid w:val="00307C98"/>
    <w:rsid w:val="00311856"/>
    <w:rsid w:val="003130E3"/>
    <w:rsid w:val="0031321D"/>
    <w:rsid w:val="00314C75"/>
    <w:rsid w:val="00317A63"/>
    <w:rsid w:val="00320039"/>
    <w:rsid w:val="00320F0C"/>
    <w:rsid w:val="00322429"/>
    <w:rsid w:val="003227E2"/>
    <w:rsid w:val="00324338"/>
    <w:rsid w:val="0032461B"/>
    <w:rsid w:val="003309A7"/>
    <w:rsid w:val="00330BA4"/>
    <w:rsid w:val="0033143C"/>
    <w:rsid w:val="00331A62"/>
    <w:rsid w:val="003336BB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133F"/>
    <w:rsid w:val="0036230D"/>
    <w:rsid w:val="00363773"/>
    <w:rsid w:val="00363A93"/>
    <w:rsid w:val="00364804"/>
    <w:rsid w:val="00364EFC"/>
    <w:rsid w:val="003654CE"/>
    <w:rsid w:val="00366155"/>
    <w:rsid w:val="00366CBD"/>
    <w:rsid w:val="00367744"/>
    <w:rsid w:val="003708B8"/>
    <w:rsid w:val="003708BF"/>
    <w:rsid w:val="003720B7"/>
    <w:rsid w:val="003725DE"/>
    <w:rsid w:val="00373AC2"/>
    <w:rsid w:val="00373E57"/>
    <w:rsid w:val="003741B4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0C7"/>
    <w:rsid w:val="003864D0"/>
    <w:rsid w:val="0038669D"/>
    <w:rsid w:val="003868F1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1FF8"/>
    <w:rsid w:val="003A334E"/>
    <w:rsid w:val="003A5022"/>
    <w:rsid w:val="003A6FCE"/>
    <w:rsid w:val="003A7090"/>
    <w:rsid w:val="003A7483"/>
    <w:rsid w:val="003B0D9A"/>
    <w:rsid w:val="003B330E"/>
    <w:rsid w:val="003B4166"/>
    <w:rsid w:val="003C29AF"/>
    <w:rsid w:val="003C3AE1"/>
    <w:rsid w:val="003C649E"/>
    <w:rsid w:val="003C7765"/>
    <w:rsid w:val="003D015B"/>
    <w:rsid w:val="003D0243"/>
    <w:rsid w:val="003D08AE"/>
    <w:rsid w:val="003D0BAE"/>
    <w:rsid w:val="003D1157"/>
    <w:rsid w:val="003D17F2"/>
    <w:rsid w:val="003D4E21"/>
    <w:rsid w:val="003D5984"/>
    <w:rsid w:val="003D6A91"/>
    <w:rsid w:val="003DC7E1"/>
    <w:rsid w:val="003E077D"/>
    <w:rsid w:val="003E136A"/>
    <w:rsid w:val="003E337E"/>
    <w:rsid w:val="003E373F"/>
    <w:rsid w:val="003E4FEA"/>
    <w:rsid w:val="003E634E"/>
    <w:rsid w:val="003E691D"/>
    <w:rsid w:val="003F4047"/>
    <w:rsid w:val="003F4579"/>
    <w:rsid w:val="003F4E97"/>
    <w:rsid w:val="003F5779"/>
    <w:rsid w:val="003F5CB1"/>
    <w:rsid w:val="003F7DD7"/>
    <w:rsid w:val="004003F6"/>
    <w:rsid w:val="00401126"/>
    <w:rsid w:val="00402E56"/>
    <w:rsid w:val="00403286"/>
    <w:rsid w:val="00403DB8"/>
    <w:rsid w:val="004052BD"/>
    <w:rsid w:val="00406B7A"/>
    <w:rsid w:val="00407EB1"/>
    <w:rsid w:val="00410209"/>
    <w:rsid w:val="00412995"/>
    <w:rsid w:val="004129E6"/>
    <w:rsid w:val="004133F8"/>
    <w:rsid w:val="00413829"/>
    <w:rsid w:val="00415082"/>
    <w:rsid w:val="00416BDA"/>
    <w:rsid w:val="004171AF"/>
    <w:rsid w:val="0041770E"/>
    <w:rsid w:val="0042082B"/>
    <w:rsid w:val="00430787"/>
    <w:rsid w:val="0043538D"/>
    <w:rsid w:val="00435750"/>
    <w:rsid w:val="0043750E"/>
    <w:rsid w:val="00441836"/>
    <w:rsid w:val="00441AD1"/>
    <w:rsid w:val="0044455E"/>
    <w:rsid w:val="00444768"/>
    <w:rsid w:val="00445082"/>
    <w:rsid w:val="00446231"/>
    <w:rsid w:val="00450FF1"/>
    <w:rsid w:val="00451174"/>
    <w:rsid w:val="00451442"/>
    <w:rsid w:val="00453D5E"/>
    <w:rsid w:val="00454534"/>
    <w:rsid w:val="004546A0"/>
    <w:rsid w:val="004547A5"/>
    <w:rsid w:val="004547BE"/>
    <w:rsid w:val="00455F55"/>
    <w:rsid w:val="00456BC9"/>
    <w:rsid w:val="00457D43"/>
    <w:rsid w:val="0045F558"/>
    <w:rsid w:val="00460F89"/>
    <w:rsid w:val="00461163"/>
    <w:rsid w:val="004629A4"/>
    <w:rsid w:val="00464BC0"/>
    <w:rsid w:val="00467D45"/>
    <w:rsid w:val="0047013B"/>
    <w:rsid w:val="004703CE"/>
    <w:rsid w:val="004720EC"/>
    <w:rsid w:val="00472137"/>
    <w:rsid w:val="00474EAE"/>
    <w:rsid w:val="00476BAB"/>
    <w:rsid w:val="00477D29"/>
    <w:rsid w:val="00480753"/>
    <w:rsid w:val="00481CB4"/>
    <w:rsid w:val="00483121"/>
    <w:rsid w:val="0048520F"/>
    <w:rsid w:val="0048625C"/>
    <w:rsid w:val="004905BE"/>
    <w:rsid w:val="00490F20"/>
    <w:rsid w:val="00491D23"/>
    <w:rsid w:val="00493CC9"/>
    <w:rsid w:val="00495EEB"/>
    <w:rsid w:val="00496C32"/>
    <w:rsid w:val="004A03B3"/>
    <w:rsid w:val="004A37A6"/>
    <w:rsid w:val="004A564B"/>
    <w:rsid w:val="004A5CA7"/>
    <w:rsid w:val="004A7807"/>
    <w:rsid w:val="004A7B7C"/>
    <w:rsid w:val="004B08A2"/>
    <w:rsid w:val="004B13D1"/>
    <w:rsid w:val="004B19C1"/>
    <w:rsid w:val="004B23D3"/>
    <w:rsid w:val="004B482B"/>
    <w:rsid w:val="004B5652"/>
    <w:rsid w:val="004B629B"/>
    <w:rsid w:val="004C0CBF"/>
    <w:rsid w:val="004C0E41"/>
    <w:rsid w:val="004C14B2"/>
    <w:rsid w:val="004C1BC8"/>
    <w:rsid w:val="004C4F0A"/>
    <w:rsid w:val="004C664D"/>
    <w:rsid w:val="004C772C"/>
    <w:rsid w:val="004D0098"/>
    <w:rsid w:val="004D1365"/>
    <w:rsid w:val="004D1CD6"/>
    <w:rsid w:val="004D32E0"/>
    <w:rsid w:val="004D3672"/>
    <w:rsid w:val="004E0FD1"/>
    <w:rsid w:val="004E2119"/>
    <w:rsid w:val="004E4F03"/>
    <w:rsid w:val="004F026C"/>
    <w:rsid w:val="004F2B87"/>
    <w:rsid w:val="004F3AF2"/>
    <w:rsid w:val="004F3F2B"/>
    <w:rsid w:val="004F4940"/>
    <w:rsid w:val="004F5598"/>
    <w:rsid w:val="004F634E"/>
    <w:rsid w:val="004F69BA"/>
    <w:rsid w:val="00500402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2ECD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5E3E"/>
    <w:rsid w:val="00537E4E"/>
    <w:rsid w:val="00540A63"/>
    <w:rsid w:val="005418C3"/>
    <w:rsid w:val="005440DE"/>
    <w:rsid w:val="00544864"/>
    <w:rsid w:val="0054495C"/>
    <w:rsid w:val="0054504C"/>
    <w:rsid w:val="00545B8E"/>
    <w:rsid w:val="005462C2"/>
    <w:rsid w:val="00546A2E"/>
    <w:rsid w:val="005473D8"/>
    <w:rsid w:val="0055173C"/>
    <w:rsid w:val="005530E3"/>
    <w:rsid w:val="005534F7"/>
    <w:rsid w:val="00553FAB"/>
    <w:rsid w:val="005548EE"/>
    <w:rsid w:val="00555081"/>
    <w:rsid w:val="00562DA0"/>
    <w:rsid w:val="0056542D"/>
    <w:rsid w:val="00565479"/>
    <w:rsid w:val="00566DAD"/>
    <w:rsid w:val="00572310"/>
    <w:rsid w:val="005749C8"/>
    <w:rsid w:val="00576261"/>
    <w:rsid w:val="00576319"/>
    <w:rsid w:val="00576755"/>
    <w:rsid w:val="00576FF9"/>
    <w:rsid w:val="00580CCB"/>
    <w:rsid w:val="00581F50"/>
    <w:rsid w:val="0058206D"/>
    <w:rsid w:val="005820E8"/>
    <w:rsid w:val="005837A4"/>
    <w:rsid w:val="00585567"/>
    <w:rsid w:val="00585F10"/>
    <w:rsid w:val="005861EE"/>
    <w:rsid w:val="00591349"/>
    <w:rsid w:val="00591649"/>
    <w:rsid w:val="00595690"/>
    <w:rsid w:val="00595986"/>
    <w:rsid w:val="005965E4"/>
    <w:rsid w:val="0059704F"/>
    <w:rsid w:val="00597143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B76C2"/>
    <w:rsid w:val="005C002A"/>
    <w:rsid w:val="005C17DC"/>
    <w:rsid w:val="005C26AF"/>
    <w:rsid w:val="005C3B6B"/>
    <w:rsid w:val="005C56D9"/>
    <w:rsid w:val="005C60D4"/>
    <w:rsid w:val="005C758A"/>
    <w:rsid w:val="005D0F16"/>
    <w:rsid w:val="005D171B"/>
    <w:rsid w:val="005D2E00"/>
    <w:rsid w:val="005D7C5C"/>
    <w:rsid w:val="005E023D"/>
    <w:rsid w:val="005E04C2"/>
    <w:rsid w:val="005E1770"/>
    <w:rsid w:val="005E36D4"/>
    <w:rsid w:val="005E38AB"/>
    <w:rsid w:val="005E4ADC"/>
    <w:rsid w:val="005E79DB"/>
    <w:rsid w:val="005F0C51"/>
    <w:rsid w:val="005F12CD"/>
    <w:rsid w:val="005F1591"/>
    <w:rsid w:val="005F16A3"/>
    <w:rsid w:val="005F3401"/>
    <w:rsid w:val="005F3447"/>
    <w:rsid w:val="005F47B9"/>
    <w:rsid w:val="005F62D9"/>
    <w:rsid w:val="005F63D1"/>
    <w:rsid w:val="005F6DEE"/>
    <w:rsid w:val="005F75DC"/>
    <w:rsid w:val="005F7A34"/>
    <w:rsid w:val="00600263"/>
    <w:rsid w:val="006007C0"/>
    <w:rsid w:val="00601017"/>
    <w:rsid w:val="006012BF"/>
    <w:rsid w:val="006028E3"/>
    <w:rsid w:val="00606173"/>
    <w:rsid w:val="0060741C"/>
    <w:rsid w:val="00607E0C"/>
    <w:rsid w:val="00610D4B"/>
    <w:rsid w:val="006113FB"/>
    <w:rsid w:val="00611823"/>
    <w:rsid w:val="006139C9"/>
    <w:rsid w:val="00614929"/>
    <w:rsid w:val="00615992"/>
    <w:rsid w:val="00615BC7"/>
    <w:rsid w:val="0061772E"/>
    <w:rsid w:val="00621C75"/>
    <w:rsid w:val="0062200A"/>
    <w:rsid w:val="00624BA6"/>
    <w:rsid w:val="00625AD0"/>
    <w:rsid w:val="0062733D"/>
    <w:rsid w:val="00630D4C"/>
    <w:rsid w:val="00631AFC"/>
    <w:rsid w:val="00631D0D"/>
    <w:rsid w:val="0063428F"/>
    <w:rsid w:val="00634C6E"/>
    <w:rsid w:val="00637C20"/>
    <w:rsid w:val="006409F8"/>
    <w:rsid w:val="006430ED"/>
    <w:rsid w:val="00646FBA"/>
    <w:rsid w:val="006506E4"/>
    <w:rsid w:val="006511A6"/>
    <w:rsid w:val="00651643"/>
    <w:rsid w:val="00651D36"/>
    <w:rsid w:val="00652477"/>
    <w:rsid w:val="0065405D"/>
    <w:rsid w:val="0065707D"/>
    <w:rsid w:val="00657441"/>
    <w:rsid w:val="00660300"/>
    <w:rsid w:val="00661DC6"/>
    <w:rsid w:val="00661EF5"/>
    <w:rsid w:val="00662EEF"/>
    <w:rsid w:val="00663AF1"/>
    <w:rsid w:val="006644B8"/>
    <w:rsid w:val="00664EBC"/>
    <w:rsid w:val="00665A80"/>
    <w:rsid w:val="00671503"/>
    <w:rsid w:val="0067210F"/>
    <w:rsid w:val="0067314B"/>
    <w:rsid w:val="00673215"/>
    <w:rsid w:val="00673B04"/>
    <w:rsid w:val="006741E2"/>
    <w:rsid w:val="00676A98"/>
    <w:rsid w:val="00677EF3"/>
    <w:rsid w:val="006829E6"/>
    <w:rsid w:val="00682FE8"/>
    <w:rsid w:val="00683A41"/>
    <w:rsid w:val="0068429C"/>
    <w:rsid w:val="00684D96"/>
    <w:rsid w:val="0068516D"/>
    <w:rsid w:val="00685F2A"/>
    <w:rsid w:val="00687B76"/>
    <w:rsid w:val="00691BEA"/>
    <w:rsid w:val="00692E79"/>
    <w:rsid w:val="00695187"/>
    <w:rsid w:val="00695197"/>
    <w:rsid w:val="006969F5"/>
    <w:rsid w:val="006A05A3"/>
    <w:rsid w:val="006A4ED9"/>
    <w:rsid w:val="006A4F7E"/>
    <w:rsid w:val="006A5588"/>
    <w:rsid w:val="006B04EC"/>
    <w:rsid w:val="006B0764"/>
    <w:rsid w:val="006B2897"/>
    <w:rsid w:val="006B5060"/>
    <w:rsid w:val="006B76E5"/>
    <w:rsid w:val="006B770F"/>
    <w:rsid w:val="006B7D35"/>
    <w:rsid w:val="006C08DC"/>
    <w:rsid w:val="006C116E"/>
    <w:rsid w:val="006C284F"/>
    <w:rsid w:val="006C3F38"/>
    <w:rsid w:val="006C4B59"/>
    <w:rsid w:val="006C5337"/>
    <w:rsid w:val="006D075F"/>
    <w:rsid w:val="006D1E9C"/>
    <w:rsid w:val="006D23F3"/>
    <w:rsid w:val="006D3249"/>
    <w:rsid w:val="006D49CE"/>
    <w:rsid w:val="006D5645"/>
    <w:rsid w:val="006D58CA"/>
    <w:rsid w:val="006D5C91"/>
    <w:rsid w:val="006E088C"/>
    <w:rsid w:val="006E136F"/>
    <w:rsid w:val="006E1A58"/>
    <w:rsid w:val="006E1E46"/>
    <w:rsid w:val="006E4DF6"/>
    <w:rsid w:val="006E6552"/>
    <w:rsid w:val="006F07BB"/>
    <w:rsid w:val="006F110E"/>
    <w:rsid w:val="006F1BD8"/>
    <w:rsid w:val="006F2DE4"/>
    <w:rsid w:val="006F35B7"/>
    <w:rsid w:val="006F41FD"/>
    <w:rsid w:val="00700F40"/>
    <w:rsid w:val="007022ED"/>
    <w:rsid w:val="00702FDC"/>
    <w:rsid w:val="007032D9"/>
    <w:rsid w:val="007040BE"/>
    <w:rsid w:val="00704706"/>
    <w:rsid w:val="007048B0"/>
    <w:rsid w:val="00704A4F"/>
    <w:rsid w:val="007061DF"/>
    <w:rsid w:val="00710298"/>
    <w:rsid w:val="00711B45"/>
    <w:rsid w:val="007127DD"/>
    <w:rsid w:val="00714BC2"/>
    <w:rsid w:val="007175F4"/>
    <w:rsid w:val="00720197"/>
    <w:rsid w:val="007209F7"/>
    <w:rsid w:val="00720FA8"/>
    <w:rsid w:val="007217A9"/>
    <w:rsid w:val="007218CB"/>
    <w:rsid w:val="007227CA"/>
    <w:rsid w:val="00726456"/>
    <w:rsid w:val="0073038A"/>
    <w:rsid w:val="00730542"/>
    <w:rsid w:val="00732801"/>
    <w:rsid w:val="00732F09"/>
    <w:rsid w:val="0073386C"/>
    <w:rsid w:val="0073455F"/>
    <w:rsid w:val="007348CE"/>
    <w:rsid w:val="007377DA"/>
    <w:rsid w:val="0074010D"/>
    <w:rsid w:val="00741F68"/>
    <w:rsid w:val="00744662"/>
    <w:rsid w:val="00745623"/>
    <w:rsid w:val="00746746"/>
    <w:rsid w:val="00746BED"/>
    <w:rsid w:val="007472A6"/>
    <w:rsid w:val="00751192"/>
    <w:rsid w:val="0075304F"/>
    <w:rsid w:val="00754D97"/>
    <w:rsid w:val="007552E1"/>
    <w:rsid w:val="007566D9"/>
    <w:rsid w:val="00756E71"/>
    <w:rsid w:val="00756E93"/>
    <w:rsid w:val="007577B3"/>
    <w:rsid w:val="00757F57"/>
    <w:rsid w:val="00761171"/>
    <w:rsid w:val="00761EF4"/>
    <w:rsid w:val="00762895"/>
    <w:rsid w:val="0076310B"/>
    <w:rsid w:val="00763EF4"/>
    <w:rsid w:val="00764670"/>
    <w:rsid w:val="00765D66"/>
    <w:rsid w:val="00767E23"/>
    <w:rsid w:val="00772D97"/>
    <w:rsid w:val="007755A9"/>
    <w:rsid w:val="007760E3"/>
    <w:rsid w:val="00777963"/>
    <w:rsid w:val="007779BE"/>
    <w:rsid w:val="00780737"/>
    <w:rsid w:val="0078265F"/>
    <w:rsid w:val="0078407D"/>
    <w:rsid w:val="00784251"/>
    <w:rsid w:val="00785889"/>
    <w:rsid w:val="00785D05"/>
    <w:rsid w:val="0079387E"/>
    <w:rsid w:val="00794F07"/>
    <w:rsid w:val="007950AC"/>
    <w:rsid w:val="00795FAD"/>
    <w:rsid w:val="007971E4"/>
    <w:rsid w:val="007A1695"/>
    <w:rsid w:val="007A395C"/>
    <w:rsid w:val="007A3B08"/>
    <w:rsid w:val="007A59E3"/>
    <w:rsid w:val="007A6181"/>
    <w:rsid w:val="007A6915"/>
    <w:rsid w:val="007A6E08"/>
    <w:rsid w:val="007A7C42"/>
    <w:rsid w:val="007B12E6"/>
    <w:rsid w:val="007B15F6"/>
    <w:rsid w:val="007B2A48"/>
    <w:rsid w:val="007B3D02"/>
    <w:rsid w:val="007C2DC2"/>
    <w:rsid w:val="007C518E"/>
    <w:rsid w:val="007C5959"/>
    <w:rsid w:val="007C59B1"/>
    <w:rsid w:val="007D0129"/>
    <w:rsid w:val="007D61B0"/>
    <w:rsid w:val="007D7E30"/>
    <w:rsid w:val="007E0C7D"/>
    <w:rsid w:val="007E40EB"/>
    <w:rsid w:val="007E4C5D"/>
    <w:rsid w:val="007E4EBC"/>
    <w:rsid w:val="007E5F69"/>
    <w:rsid w:val="007F0E15"/>
    <w:rsid w:val="007F260A"/>
    <w:rsid w:val="007F32DE"/>
    <w:rsid w:val="007F5B42"/>
    <w:rsid w:val="007F7D22"/>
    <w:rsid w:val="00800BA1"/>
    <w:rsid w:val="0080132D"/>
    <w:rsid w:val="00802954"/>
    <w:rsid w:val="00802ABF"/>
    <w:rsid w:val="00802E70"/>
    <w:rsid w:val="00802FE8"/>
    <w:rsid w:val="008036AE"/>
    <w:rsid w:val="00803824"/>
    <w:rsid w:val="0080432E"/>
    <w:rsid w:val="008052C2"/>
    <w:rsid w:val="0080539D"/>
    <w:rsid w:val="00806C0D"/>
    <w:rsid w:val="00806D5C"/>
    <w:rsid w:val="008071AB"/>
    <w:rsid w:val="00807A59"/>
    <w:rsid w:val="008109AF"/>
    <w:rsid w:val="00810F38"/>
    <w:rsid w:val="008136AB"/>
    <w:rsid w:val="00814441"/>
    <w:rsid w:val="00814CCE"/>
    <w:rsid w:val="00815BF4"/>
    <w:rsid w:val="0081637D"/>
    <w:rsid w:val="00816CDB"/>
    <w:rsid w:val="00816FBF"/>
    <w:rsid w:val="008200F8"/>
    <w:rsid w:val="00820526"/>
    <w:rsid w:val="00820B18"/>
    <w:rsid w:val="00823088"/>
    <w:rsid w:val="00823AF8"/>
    <w:rsid w:val="00824C79"/>
    <w:rsid w:val="00825098"/>
    <w:rsid w:val="008267E2"/>
    <w:rsid w:val="00827B81"/>
    <w:rsid w:val="00827D08"/>
    <w:rsid w:val="00830FDE"/>
    <w:rsid w:val="00836117"/>
    <w:rsid w:val="00836556"/>
    <w:rsid w:val="0083661A"/>
    <w:rsid w:val="00836A58"/>
    <w:rsid w:val="00836E0E"/>
    <w:rsid w:val="00840E94"/>
    <w:rsid w:val="00840F22"/>
    <w:rsid w:val="00840F6E"/>
    <w:rsid w:val="0084298B"/>
    <w:rsid w:val="008432B6"/>
    <w:rsid w:val="00844019"/>
    <w:rsid w:val="008441BE"/>
    <w:rsid w:val="008473C3"/>
    <w:rsid w:val="00847AD7"/>
    <w:rsid w:val="00847BB8"/>
    <w:rsid w:val="00850357"/>
    <w:rsid w:val="008514F5"/>
    <w:rsid w:val="00851E59"/>
    <w:rsid w:val="00852F9B"/>
    <w:rsid w:val="00853F4A"/>
    <w:rsid w:val="008569D2"/>
    <w:rsid w:val="00857512"/>
    <w:rsid w:val="008608A4"/>
    <w:rsid w:val="008621CB"/>
    <w:rsid w:val="008632A1"/>
    <w:rsid w:val="00863D49"/>
    <w:rsid w:val="00865BAB"/>
    <w:rsid w:val="008660D2"/>
    <w:rsid w:val="008665CC"/>
    <w:rsid w:val="00867512"/>
    <w:rsid w:val="0087042D"/>
    <w:rsid w:val="00872F67"/>
    <w:rsid w:val="008730EB"/>
    <w:rsid w:val="00873760"/>
    <w:rsid w:val="00875773"/>
    <w:rsid w:val="0087783D"/>
    <w:rsid w:val="0088122E"/>
    <w:rsid w:val="0088227E"/>
    <w:rsid w:val="0088617E"/>
    <w:rsid w:val="00886905"/>
    <w:rsid w:val="00886E2E"/>
    <w:rsid w:val="00891D88"/>
    <w:rsid w:val="008939B6"/>
    <w:rsid w:val="00894427"/>
    <w:rsid w:val="008A06BA"/>
    <w:rsid w:val="008A1333"/>
    <w:rsid w:val="008A1D27"/>
    <w:rsid w:val="008A32FD"/>
    <w:rsid w:val="008A5F4E"/>
    <w:rsid w:val="008A69D2"/>
    <w:rsid w:val="008B1CFF"/>
    <w:rsid w:val="008B1E1E"/>
    <w:rsid w:val="008B210D"/>
    <w:rsid w:val="008B27AD"/>
    <w:rsid w:val="008B4BF7"/>
    <w:rsid w:val="008B4E5B"/>
    <w:rsid w:val="008B4E90"/>
    <w:rsid w:val="008B5103"/>
    <w:rsid w:val="008B6966"/>
    <w:rsid w:val="008C183E"/>
    <w:rsid w:val="008C2142"/>
    <w:rsid w:val="008C22D0"/>
    <w:rsid w:val="008C2B46"/>
    <w:rsid w:val="008C416D"/>
    <w:rsid w:val="008C5FA0"/>
    <w:rsid w:val="008C5FD0"/>
    <w:rsid w:val="008C6106"/>
    <w:rsid w:val="008C66A1"/>
    <w:rsid w:val="008C7ED3"/>
    <w:rsid w:val="008D0905"/>
    <w:rsid w:val="008D1AF6"/>
    <w:rsid w:val="008D3202"/>
    <w:rsid w:val="008D366E"/>
    <w:rsid w:val="008D5AC3"/>
    <w:rsid w:val="008D5C92"/>
    <w:rsid w:val="008D5F66"/>
    <w:rsid w:val="008D6C58"/>
    <w:rsid w:val="008D776C"/>
    <w:rsid w:val="008E163F"/>
    <w:rsid w:val="008E1E22"/>
    <w:rsid w:val="008E2EB9"/>
    <w:rsid w:val="008E3D8A"/>
    <w:rsid w:val="008E4B5B"/>
    <w:rsid w:val="008E5BF8"/>
    <w:rsid w:val="008E6FF9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2F39"/>
    <w:rsid w:val="009044F8"/>
    <w:rsid w:val="009057F5"/>
    <w:rsid w:val="0090676C"/>
    <w:rsid w:val="00906AB0"/>
    <w:rsid w:val="00911556"/>
    <w:rsid w:val="00912DEA"/>
    <w:rsid w:val="00913838"/>
    <w:rsid w:val="009150D7"/>
    <w:rsid w:val="0091529A"/>
    <w:rsid w:val="00915C4A"/>
    <w:rsid w:val="009163C2"/>
    <w:rsid w:val="00922342"/>
    <w:rsid w:val="00923D96"/>
    <w:rsid w:val="00925BE4"/>
    <w:rsid w:val="009260CD"/>
    <w:rsid w:val="0093268D"/>
    <w:rsid w:val="009331F9"/>
    <w:rsid w:val="00933D76"/>
    <w:rsid w:val="009356B6"/>
    <w:rsid w:val="00935A11"/>
    <w:rsid w:val="00937B9C"/>
    <w:rsid w:val="0093B3FD"/>
    <w:rsid w:val="00940B50"/>
    <w:rsid w:val="00942F7A"/>
    <w:rsid w:val="0094476C"/>
    <w:rsid w:val="00946219"/>
    <w:rsid w:val="009462BA"/>
    <w:rsid w:val="00951634"/>
    <w:rsid w:val="00951E9E"/>
    <w:rsid w:val="00952096"/>
    <w:rsid w:val="009529FA"/>
    <w:rsid w:val="00954DEB"/>
    <w:rsid w:val="00956B27"/>
    <w:rsid w:val="00956C67"/>
    <w:rsid w:val="00957E1F"/>
    <w:rsid w:val="00960306"/>
    <w:rsid w:val="009610A5"/>
    <w:rsid w:val="0096119D"/>
    <w:rsid w:val="00963B80"/>
    <w:rsid w:val="00965D4F"/>
    <w:rsid w:val="0096737C"/>
    <w:rsid w:val="009678A8"/>
    <w:rsid w:val="00967AA1"/>
    <w:rsid w:val="0097050C"/>
    <w:rsid w:val="00970E81"/>
    <w:rsid w:val="00975507"/>
    <w:rsid w:val="009768B3"/>
    <w:rsid w:val="009776CC"/>
    <w:rsid w:val="009804C7"/>
    <w:rsid w:val="00980D49"/>
    <w:rsid w:val="00981AD5"/>
    <w:rsid w:val="00982CEB"/>
    <w:rsid w:val="009833E3"/>
    <w:rsid w:val="00983464"/>
    <w:rsid w:val="00983713"/>
    <w:rsid w:val="00983C67"/>
    <w:rsid w:val="00985534"/>
    <w:rsid w:val="00987369"/>
    <w:rsid w:val="00990C2F"/>
    <w:rsid w:val="00991571"/>
    <w:rsid w:val="00991A28"/>
    <w:rsid w:val="00992127"/>
    <w:rsid w:val="00992ACD"/>
    <w:rsid w:val="00993DF6"/>
    <w:rsid w:val="009942EB"/>
    <w:rsid w:val="009957AA"/>
    <w:rsid w:val="00996DA0"/>
    <w:rsid w:val="00997601"/>
    <w:rsid w:val="009A129E"/>
    <w:rsid w:val="009A1DC5"/>
    <w:rsid w:val="009A295D"/>
    <w:rsid w:val="009A4041"/>
    <w:rsid w:val="009A5038"/>
    <w:rsid w:val="009A56EF"/>
    <w:rsid w:val="009A6AAD"/>
    <w:rsid w:val="009A7ED1"/>
    <w:rsid w:val="009B007B"/>
    <w:rsid w:val="009B158D"/>
    <w:rsid w:val="009B1DFB"/>
    <w:rsid w:val="009B3C69"/>
    <w:rsid w:val="009B5E26"/>
    <w:rsid w:val="009B6423"/>
    <w:rsid w:val="009C3704"/>
    <w:rsid w:val="009C68B2"/>
    <w:rsid w:val="009C6ED5"/>
    <w:rsid w:val="009D0160"/>
    <w:rsid w:val="009D034B"/>
    <w:rsid w:val="009D5968"/>
    <w:rsid w:val="009D6AF0"/>
    <w:rsid w:val="009E0BE7"/>
    <w:rsid w:val="009E0CA9"/>
    <w:rsid w:val="009E0F7B"/>
    <w:rsid w:val="009E10F6"/>
    <w:rsid w:val="009E2E0D"/>
    <w:rsid w:val="009E5683"/>
    <w:rsid w:val="009E7C0A"/>
    <w:rsid w:val="009F21C4"/>
    <w:rsid w:val="009F318D"/>
    <w:rsid w:val="009F494B"/>
    <w:rsid w:val="009F58AF"/>
    <w:rsid w:val="009F5A95"/>
    <w:rsid w:val="009F5B6E"/>
    <w:rsid w:val="009F6970"/>
    <w:rsid w:val="009F7357"/>
    <w:rsid w:val="00A0039D"/>
    <w:rsid w:val="00A008B0"/>
    <w:rsid w:val="00A01501"/>
    <w:rsid w:val="00A02075"/>
    <w:rsid w:val="00A02823"/>
    <w:rsid w:val="00A054D2"/>
    <w:rsid w:val="00A067E7"/>
    <w:rsid w:val="00A07A52"/>
    <w:rsid w:val="00A10F9A"/>
    <w:rsid w:val="00A1235A"/>
    <w:rsid w:val="00A125A4"/>
    <w:rsid w:val="00A16507"/>
    <w:rsid w:val="00A20C53"/>
    <w:rsid w:val="00A2356F"/>
    <w:rsid w:val="00A23BF8"/>
    <w:rsid w:val="00A24EC3"/>
    <w:rsid w:val="00A259DA"/>
    <w:rsid w:val="00A36BD9"/>
    <w:rsid w:val="00A41CC4"/>
    <w:rsid w:val="00A421B3"/>
    <w:rsid w:val="00A42289"/>
    <w:rsid w:val="00A427AC"/>
    <w:rsid w:val="00A42D8A"/>
    <w:rsid w:val="00A4345E"/>
    <w:rsid w:val="00A45C01"/>
    <w:rsid w:val="00A45F1A"/>
    <w:rsid w:val="00A514BC"/>
    <w:rsid w:val="00A53744"/>
    <w:rsid w:val="00A5385A"/>
    <w:rsid w:val="00A54755"/>
    <w:rsid w:val="00A55229"/>
    <w:rsid w:val="00A5744E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5F9A"/>
    <w:rsid w:val="00A7616A"/>
    <w:rsid w:val="00A77328"/>
    <w:rsid w:val="00A827FE"/>
    <w:rsid w:val="00A83C17"/>
    <w:rsid w:val="00A85214"/>
    <w:rsid w:val="00A8C997"/>
    <w:rsid w:val="00A90AF2"/>
    <w:rsid w:val="00A9127B"/>
    <w:rsid w:val="00A91580"/>
    <w:rsid w:val="00A91696"/>
    <w:rsid w:val="00A91FEA"/>
    <w:rsid w:val="00A92DF2"/>
    <w:rsid w:val="00A93732"/>
    <w:rsid w:val="00A93D66"/>
    <w:rsid w:val="00A94661"/>
    <w:rsid w:val="00A95626"/>
    <w:rsid w:val="00A959DC"/>
    <w:rsid w:val="00A96E2C"/>
    <w:rsid w:val="00AA1B00"/>
    <w:rsid w:val="00AA2A9F"/>
    <w:rsid w:val="00AA3DE7"/>
    <w:rsid w:val="00AA4E4D"/>
    <w:rsid w:val="00AA6E7F"/>
    <w:rsid w:val="00AB24D7"/>
    <w:rsid w:val="00AB3296"/>
    <w:rsid w:val="00AB3AAB"/>
    <w:rsid w:val="00AB5D41"/>
    <w:rsid w:val="00AB5EC2"/>
    <w:rsid w:val="00AB66B1"/>
    <w:rsid w:val="00AC095A"/>
    <w:rsid w:val="00AC0EB7"/>
    <w:rsid w:val="00AC25F5"/>
    <w:rsid w:val="00AC5F33"/>
    <w:rsid w:val="00AC65EC"/>
    <w:rsid w:val="00AC7121"/>
    <w:rsid w:val="00AD17EC"/>
    <w:rsid w:val="00AD2B11"/>
    <w:rsid w:val="00AD31CF"/>
    <w:rsid w:val="00AD376D"/>
    <w:rsid w:val="00AD6CB7"/>
    <w:rsid w:val="00AD7A84"/>
    <w:rsid w:val="00AE0038"/>
    <w:rsid w:val="00AE1B29"/>
    <w:rsid w:val="00AE1C8A"/>
    <w:rsid w:val="00AE34A1"/>
    <w:rsid w:val="00AE49AC"/>
    <w:rsid w:val="00AE4AF0"/>
    <w:rsid w:val="00AE4C90"/>
    <w:rsid w:val="00AE6CC6"/>
    <w:rsid w:val="00AE6D06"/>
    <w:rsid w:val="00AE738F"/>
    <w:rsid w:val="00AE7577"/>
    <w:rsid w:val="00AF258F"/>
    <w:rsid w:val="00AF424C"/>
    <w:rsid w:val="00AF513F"/>
    <w:rsid w:val="00AF6DEA"/>
    <w:rsid w:val="00AF7730"/>
    <w:rsid w:val="00AF7B23"/>
    <w:rsid w:val="00B00B1A"/>
    <w:rsid w:val="00B012C3"/>
    <w:rsid w:val="00B02016"/>
    <w:rsid w:val="00B03CB4"/>
    <w:rsid w:val="00B045BA"/>
    <w:rsid w:val="00B04E91"/>
    <w:rsid w:val="00B1000C"/>
    <w:rsid w:val="00B12E9E"/>
    <w:rsid w:val="00B12F1F"/>
    <w:rsid w:val="00B131E7"/>
    <w:rsid w:val="00B13AE3"/>
    <w:rsid w:val="00B1429F"/>
    <w:rsid w:val="00B16C08"/>
    <w:rsid w:val="00B200A6"/>
    <w:rsid w:val="00B22557"/>
    <w:rsid w:val="00B24B02"/>
    <w:rsid w:val="00B329EE"/>
    <w:rsid w:val="00B32E6F"/>
    <w:rsid w:val="00B35632"/>
    <w:rsid w:val="00B35D30"/>
    <w:rsid w:val="00B36617"/>
    <w:rsid w:val="00B36C27"/>
    <w:rsid w:val="00B40950"/>
    <w:rsid w:val="00B40B9A"/>
    <w:rsid w:val="00B40E34"/>
    <w:rsid w:val="00B42DED"/>
    <w:rsid w:val="00B4349C"/>
    <w:rsid w:val="00B47438"/>
    <w:rsid w:val="00B47B7D"/>
    <w:rsid w:val="00B47BB5"/>
    <w:rsid w:val="00B5020B"/>
    <w:rsid w:val="00B50476"/>
    <w:rsid w:val="00B50638"/>
    <w:rsid w:val="00B529C5"/>
    <w:rsid w:val="00B539EE"/>
    <w:rsid w:val="00B55127"/>
    <w:rsid w:val="00B5549E"/>
    <w:rsid w:val="00B62AEC"/>
    <w:rsid w:val="00B63CF8"/>
    <w:rsid w:val="00B643C3"/>
    <w:rsid w:val="00B6542F"/>
    <w:rsid w:val="00B658C1"/>
    <w:rsid w:val="00B66959"/>
    <w:rsid w:val="00B70840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04A"/>
    <w:rsid w:val="00B93E94"/>
    <w:rsid w:val="00B93E95"/>
    <w:rsid w:val="00B94EC1"/>
    <w:rsid w:val="00B95481"/>
    <w:rsid w:val="00B96607"/>
    <w:rsid w:val="00B97C72"/>
    <w:rsid w:val="00B97D21"/>
    <w:rsid w:val="00BA1DC2"/>
    <w:rsid w:val="00BA1F0F"/>
    <w:rsid w:val="00BA2EC2"/>
    <w:rsid w:val="00BA48AE"/>
    <w:rsid w:val="00BA5601"/>
    <w:rsid w:val="00BB2790"/>
    <w:rsid w:val="00BB6A24"/>
    <w:rsid w:val="00BB6E63"/>
    <w:rsid w:val="00BB7F15"/>
    <w:rsid w:val="00BC05AD"/>
    <w:rsid w:val="00BC1951"/>
    <w:rsid w:val="00BC29C3"/>
    <w:rsid w:val="00BC3705"/>
    <w:rsid w:val="00BC3E00"/>
    <w:rsid w:val="00BD14C3"/>
    <w:rsid w:val="00BD2233"/>
    <w:rsid w:val="00BD34E5"/>
    <w:rsid w:val="00BD3C9E"/>
    <w:rsid w:val="00BD5D5E"/>
    <w:rsid w:val="00BD6BB7"/>
    <w:rsid w:val="00BD7219"/>
    <w:rsid w:val="00BE09A2"/>
    <w:rsid w:val="00BE0F1F"/>
    <w:rsid w:val="00BE1111"/>
    <w:rsid w:val="00BE1335"/>
    <w:rsid w:val="00BE2D1C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AA"/>
    <w:rsid w:val="00BF4542"/>
    <w:rsid w:val="00BF6A5E"/>
    <w:rsid w:val="00BF7C7D"/>
    <w:rsid w:val="00C00E53"/>
    <w:rsid w:val="00C01C7F"/>
    <w:rsid w:val="00C03174"/>
    <w:rsid w:val="00C03357"/>
    <w:rsid w:val="00C03C57"/>
    <w:rsid w:val="00C0491C"/>
    <w:rsid w:val="00C05B4E"/>
    <w:rsid w:val="00C05EE0"/>
    <w:rsid w:val="00C061F4"/>
    <w:rsid w:val="00C06A27"/>
    <w:rsid w:val="00C11522"/>
    <w:rsid w:val="00C12C19"/>
    <w:rsid w:val="00C16618"/>
    <w:rsid w:val="00C16C3B"/>
    <w:rsid w:val="00C20368"/>
    <w:rsid w:val="00C20838"/>
    <w:rsid w:val="00C20C4B"/>
    <w:rsid w:val="00C2104F"/>
    <w:rsid w:val="00C23910"/>
    <w:rsid w:val="00C26364"/>
    <w:rsid w:val="00C2649B"/>
    <w:rsid w:val="00C270C3"/>
    <w:rsid w:val="00C3207B"/>
    <w:rsid w:val="00C32CC3"/>
    <w:rsid w:val="00C34C1C"/>
    <w:rsid w:val="00C35278"/>
    <w:rsid w:val="00C35510"/>
    <w:rsid w:val="00C35FBA"/>
    <w:rsid w:val="00C35FDD"/>
    <w:rsid w:val="00C369D5"/>
    <w:rsid w:val="00C40416"/>
    <w:rsid w:val="00C40C7C"/>
    <w:rsid w:val="00C44359"/>
    <w:rsid w:val="00C45213"/>
    <w:rsid w:val="00C46641"/>
    <w:rsid w:val="00C47383"/>
    <w:rsid w:val="00C47CE8"/>
    <w:rsid w:val="00C503F7"/>
    <w:rsid w:val="00C50757"/>
    <w:rsid w:val="00C51781"/>
    <w:rsid w:val="00C52997"/>
    <w:rsid w:val="00C52AB1"/>
    <w:rsid w:val="00C53BE4"/>
    <w:rsid w:val="00C550ED"/>
    <w:rsid w:val="00C56312"/>
    <w:rsid w:val="00C601D4"/>
    <w:rsid w:val="00C6621E"/>
    <w:rsid w:val="00C66869"/>
    <w:rsid w:val="00C703DD"/>
    <w:rsid w:val="00C72A32"/>
    <w:rsid w:val="00C7494A"/>
    <w:rsid w:val="00C76156"/>
    <w:rsid w:val="00C772B7"/>
    <w:rsid w:val="00C77C00"/>
    <w:rsid w:val="00C82093"/>
    <w:rsid w:val="00C83C98"/>
    <w:rsid w:val="00C9128D"/>
    <w:rsid w:val="00C92BE4"/>
    <w:rsid w:val="00C92C0F"/>
    <w:rsid w:val="00C9352C"/>
    <w:rsid w:val="00C960E4"/>
    <w:rsid w:val="00C96AC1"/>
    <w:rsid w:val="00C971EF"/>
    <w:rsid w:val="00CA0CAB"/>
    <w:rsid w:val="00CA276B"/>
    <w:rsid w:val="00CA2DAC"/>
    <w:rsid w:val="00CA2E06"/>
    <w:rsid w:val="00CA3ABC"/>
    <w:rsid w:val="00CA40D5"/>
    <w:rsid w:val="00CA5A75"/>
    <w:rsid w:val="00CA60C6"/>
    <w:rsid w:val="00CB032A"/>
    <w:rsid w:val="00CB15CD"/>
    <w:rsid w:val="00CB2B29"/>
    <w:rsid w:val="00CB2B55"/>
    <w:rsid w:val="00CB3975"/>
    <w:rsid w:val="00CB4432"/>
    <w:rsid w:val="00CB4F64"/>
    <w:rsid w:val="00CB7504"/>
    <w:rsid w:val="00CC0018"/>
    <w:rsid w:val="00CC2D4B"/>
    <w:rsid w:val="00CC4EBF"/>
    <w:rsid w:val="00CD1750"/>
    <w:rsid w:val="00CD1917"/>
    <w:rsid w:val="00CD35F9"/>
    <w:rsid w:val="00CD4498"/>
    <w:rsid w:val="00CD510E"/>
    <w:rsid w:val="00CE1177"/>
    <w:rsid w:val="00CE1203"/>
    <w:rsid w:val="00CE3C11"/>
    <w:rsid w:val="00CE5231"/>
    <w:rsid w:val="00CE5D7F"/>
    <w:rsid w:val="00CE62C0"/>
    <w:rsid w:val="00CE69DB"/>
    <w:rsid w:val="00CE70D0"/>
    <w:rsid w:val="00CE7384"/>
    <w:rsid w:val="00CF026E"/>
    <w:rsid w:val="00CF19F6"/>
    <w:rsid w:val="00CF3313"/>
    <w:rsid w:val="00CF5FA7"/>
    <w:rsid w:val="00CF693A"/>
    <w:rsid w:val="00CF76D9"/>
    <w:rsid w:val="00D0254B"/>
    <w:rsid w:val="00D027D7"/>
    <w:rsid w:val="00D02935"/>
    <w:rsid w:val="00D02B2D"/>
    <w:rsid w:val="00D0491B"/>
    <w:rsid w:val="00D04D4C"/>
    <w:rsid w:val="00D05D9A"/>
    <w:rsid w:val="00D07546"/>
    <w:rsid w:val="00D1015C"/>
    <w:rsid w:val="00D1105D"/>
    <w:rsid w:val="00D13447"/>
    <w:rsid w:val="00D1369D"/>
    <w:rsid w:val="00D140DA"/>
    <w:rsid w:val="00D14FE0"/>
    <w:rsid w:val="00D17C26"/>
    <w:rsid w:val="00D20513"/>
    <w:rsid w:val="00D215E5"/>
    <w:rsid w:val="00D24E7B"/>
    <w:rsid w:val="00D2500C"/>
    <w:rsid w:val="00D276B1"/>
    <w:rsid w:val="00D27E33"/>
    <w:rsid w:val="00D31D43"/>
    <w:rsid w:val="00D3268B"/>
    <w:rsid w:val="00D33654"/>
    <w:rsid w:val="00D3525A"/>
    <w:rsid w:val="00D36B43"/>
    <w:rsid w:val="00D36D77"/>
    <w:rsid w:val="00D4112F"/>
    <w:rsid w:val="00D41D7D"/>
    <w:rsid w:val="00D426C3"/>
    <w:rsid w:val="00D4298B"/>
    <w:rsid w:val="00D42DD6"/>
    <w:rsid w:val="00D43B4F"/>
    <w:rsid w:val="00D43FF9"/>
    <w:rsid w:val="00D45EB1"/>
    <w:rsid w:val="00D501A9"/>
    <w:rsid w:val="00D5180F"/>
    <w:rsid w:val="00D54635"/>
    <w:rsid w:val="00D55440"/>
    <w:rsid w:val="00D55A85"/>
    <w:rsid w:val="00D55C69"/>
    <w:rsid w:val="00D56725"/>
    <w:rsid w:val="00D574FE"/>
    <w:rsid w:val="00D57AC8"/>
    <w:rsid w:val="00D60F95"/>
    <w:rsid w:val="00D63E6E"/>
    <w:rsid w:val="00D6412F"/>
    <w:rsid w:val="00D6460E"/>
    <w:rsid w:val="00D64FEC"/>
    <w:rsid w:val="00D66108"/>
    <w:rsid w:val="00D6685B"/>
    <w:rsid w:val="00D6799F"/>
    <w:rsid w:val="00D7278E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0E22"/>
    <w:rsid w:val="00D93073"/>
    <w:rsid w:val="00D95A36"/>
    <w:rsid w:val="00D97B76"/>
    <w:rsid w:val="00DA0CAA"/>
    <w:rsid w:val="00DA10F8"/>
    <w:rsid w:val="00DA1D05"/>
    <w:rsid w:val="00DA44D3"/>
    <w:rsid w:val="00DA48CA"/>
    <w:rsid w:val="00DA66EE"/>
    <w:rsid w:val="00DB1A6B"/>
    <w:rsid w:val="00DB1DBE"/>
    <w:rsid w:val="00DB36A6"/>
    <w:rsid w:val="00DC0EC3"/>
    <w:rsid w:val="00DC1677"/>
    <w:rsid w:val="00DC3496"/>
    <w:rsid w:val="00DC5068"/>
    <w:rsid w:val="00DC50E7"/>
    <w:rsid w:val="00DD125D"/>
    <w:rsid w:val="00DD258C"/>
    <w:rsid w:val="00DD29D6"/>
    <w:rsid w:val="00DD2D8D"/>
    <w:rsid w:val="00DD35DD"/>
    <w:rsid w:val="00DD3B74"/>
    <w:rsid w:val="00DD4A3B"/>
    <w:rsid w:val="00DD5486"/>
    <w:rsid w:val="00DD5534"/>
    <w:rsid w:val="00DD5CD1"/>
    <w:rsid w:val="00DD6BE4"/>
    <w:rsid w:val="00DD7C98"/>
    <w:rsid w:val="00DE3F9C"/>
    <w:rsid w:val="00DE404F"/>
    <w:rsid w:val="00DE4737"/>
    <w:rsid w:val="00DE5A00"/>
    <w:rsid w:val="00DE61BB"/>
    <w:rsid w:val="00DE7527"/>
    <w:rsid w:val="00DF229A"/>
    <w:rsid w:val="00DF25F9"/>
    <w:rsid w:val="00DF4B9B"/>
    <w:rsid w:val="00DF4FC3"/>
    <w:rsid w:val="00DF623B"/>
    <w:rsid w:val="00DF7AD9"/>
    <w:rsid w:val="00E0049E"/>
    <w:rsid w:val="00E02A92"/>
    <w:rsid w:val="00E03CA7"/>
    <w:rsid w:val="00E05A59"/>
    <w:rsid w:val="00E06AC5"/>
    <w:rsid w:val="00E06E46"/>
    <w:rsid w:val="00E0713B"/>
    <w:rsid w:val="00E073E6"/>
    <w:rsid w:val="00E11DC0"/>
    <w:rsid w:val="00E120DF"/>
    <w:rsid w:val="00E13BBD"/>
    <w:rsid w:val="00E1418E"/>
    <w:rsid w:val="00E151E6"/>
    <w:rsid w:val="00E157DB"/>
    <w:rsid w:val="00E171F9"/>
    <w:rsid w:val="00E17553"/>
    <w:rsid w:val="00E20590"/>
    <w:rsid w:val="00E21395"/>
    <w:rsid w:val="00E23ED9"/>
    <w:rsid w:val="00E24C86"/>
    <w:rsid w:val="00E261A1"/>
    <w:rsid w:val="00E26B5A"/>
    <w:rsid w:val="00E276D7"/>
    <w:rsid w:val="00E27891"/>
    <w:rsid w:val="00E31425"/>
    <w:rsid w:val="00E32110"/>
    <w:rsid w:val="00E32742"/>
    <w:rsid w:val="00E34462"/>
    <w:rsid w:val="00E351D6"/>
    <w:rsid w:val="00E3691F"/>
    <w:rsid w:val="00E37088"/>
    <w:rsid w:val="00E3739A"/>
    <w:rsid w:val="00E37CB1"/>
    <w:rsid w:val="00E423B2"/>
    <w:rsid w:val="00E433CF"/>
    <w:rsid w:val="00E5100E"/>
    <w:rsid w:val="00E5128F"/>
    <w:rsid w:val="00E5497A"/>
    <w:rsid w:val="00E54AE3"/>
    <w:rsid w:val="00E54C98"/>
    <w:rsid w:val="00E56945"/>
    <w:rsid w:val="00E6139A"/>
    <w:rsid w:val="00E6152B"/>
    <w:rsid w:val="00E61DEA"/>
    <w:rsid w:val="00E62623"/>
    <w:rsid w:val="00E62B66"/>
    <w:rsid w:val="00E62D40"/>
    <w:rsid w:val="00E70870"/>
    <w:rsid w:val="00E70A14"/>
    <w:rsid w:val="00E70A2A"/>
    <w:rsid w:val="00E70C76"/>
    <w:rsid w:val="00E74418"/>
    <w:rsid w:val="00E74461"/>
    <w:rsid w:val="00E74A5E"/>
    <w:rsid w:val="00E80636"/>
    <w:rsid w:val="00E81235"/>
    <w:rsid w:val="00E818C1"/>
    <w:rsid w:val="00E81E94"/>
    <w:rsid w:val="00E81FE3"/>
    <w:rsid w:val="00E9005C"/>
    <w:rsid w:val="00E9052C"/>
    <w:rsid w:val="00E91EC7"/>
    <w:rsid w:val="00E9515C"/>
    <w:rsid w:val="00EA066A"/>
    <w:rsid w:val="00EA1795"/>
    <w:rsid w:val="00EA1ECA"/>
    <w:rsid w:val="00EA4D7F"/>
    <w:rsid w:val="00EA4DD4"/>
    <w:rsid w:val="00EA731A"/>
    <w:rsid w:val="00EA7A5B"/>
    <w:rsid w:val="00EB0ABA"/>
    <w:rsid w:val="00EB1FA6"/>
    <w:rsid w:val="00EB6078"/>
    <w:rsid w:val="00EB72E1"/>
    <w:rsid w:val="00EC2922"/>
    <w:rsid w:val="00EC49CD"/>
    <w:rsid w:val="00EC56E9"/>
    <w:rsid w:val="00EC5B1B"/>
    <w:rsid w:val="00EC5FCE"/>
    <w:rsid w:val="00EC763A"/>
    <w:rsid w:val="00EC79AD"/>
    <w:rsid w:val="00ED029B"/>
    <w:rsid w:val="00ED270C"/>
    <w:rsid w:val="00ED5645"/>
    <w:rsid w:val="00ED6F02"/>
    <w:rsid w:val="00EE3BC9"/>
    <w:rsid w:val="00EE3ED4"/>
    <w:rsid w:val="00EE550A"/>
    <w:rsid w:val="00EE6D7F"/>
    <w:rsid w:val="00EF0753"/>
    <w:rsid w:val="00EF2E59"/>
    <w:rsid w:val="00EF30F0"/>
    <w:rsid w:val="00EF3D05"/>
    <w:rsid w:val="00EF6C80"/>
    <w:rsid w:val="00EF6E07"/>
    <w:rsid w:val="00EF7B49"/>
    <w:rsid w:val="00EF7E9B"/>
    <w:rsid w:val="00F02380"/>
    <w:rsid w:val="00F02D54"/>
    <w:rsid w:val="00F0494B"/>
    <w:rsid w:val="00F04B21"/>
    <w:rsid w:val="00F05E8A"/>
    <w:rsid w:val="00F06A50"/>
    <w:rsid w:val="00F07840"/>
    <w:rsid w:val="00F111B6"/>
    <w:rsid w:val="00F11A47"/>
    <w:rsid w:val="00F11BFF"/>
    <w:rsid w:val="00F12702"/>
    <w:rsid w:val="00F12C7F"/>
    <w:rsid w:val="00F14729"/>
    <w:rsid w:val="00F14CE3"/>
    <w:rsid w:val="00F157C1"/>
    <w:rsid w:val="00F159B2"/>
    <w:rsid w:val="00F15CB1"/>
    <w:rsid w:val="00F17725"/>
    <w:rsid w:val="00F205AC"/>
    <w:rsid w:val="00F213A1"/>
    <w:rsid w:val="00F21A1B"/>
    <w:rsid w:val="00F22A4C"/>
    <w:rsid w:val="00F2499B"/>
    <w:rsid w:val="00F25889"/>
    <w:rsid w:val="00F2685A"/>
    <w:rsid w:val="00F26F23"/>
    <w:rsid w:val="00F30C11"/>
    <w:rsid w:val="00F31273"/>
    <w:rsid w:val="00F31DA2"/>
    <w:rsid w:val="00F330D4"/>
    <w:rsid w:val="00F372C0"/>
    <w:rsid w:val="00F415D8"/>
    <w:rsid w:val="00F46C71"/>
    <w:rsid w:val="00F50232"/>
    <w:rsid w:val="00F51F54"/>
    <w:rsid w:val="00F531CC"/>
    <w:rsid w:val="00F53AE9"/>
    <w:rsid w:val="00F600E7"/>
    <w:rsid w:val="00F6052F"/>
    <w:rsid w:val="00F60B84"/>
    <w:rsid w:val="00F60D9A"/>
    <w:rsid w:val="00F6185A"/>
    <w:rsid w:val="00F64E32"/>
    <w:rsid w:val="00F66A1A"/>
    <w:rsid w:val="00F66E9D"/>
    <w:rsid w:val="00F67570"/>
    <w:rsid w:val="00F67B39"/>
    <w:rsid w:val="00F70711"/>
    <w:rsid w:val="00F7088E"/>
    <w:rsid w:val="00F7091D"/>
    <w:rsid w:val="00F70997"/>
    <w:rsid w:val="00F70D26"/>
    <w:rsid w:val="00F729B7"/>
    <w:rsid w:val="00F74812"/>
    <w:rsid w:val="00F754BD"/>
    <w:rsid w:val="00F75564"/>
    <w:rsid w:val="00F7576B"/>
    <w:rsid w:val="00F80D4D"/>
    <w:rsid w:val="00F8397D"/>
    <w:rsid w:val="00F843DD"/>
    <w:rsid w:val="00F85E0F"/>
    <w:rsid w:val="00F945B8"/>
    <w:rsid w:val="00F96E26"/>
    <w:rsid w:val="00F974D5"/>
    <w:rsid w:val="00FA103F"/>
    <w:rsid w:val="00FA24E9"/>
    <w:rsid w:val="00FA3F97"/>
    <w:rsid w:val="00FA51BE"/>
    <w:rsid w:val="00FA75CD"/>
    <w:rsid w:val="00FB07EA"/>
    <w:rsid w:val="00FB12A9"/>
    <w:rsid w:val="00FB14FA"/>
    <w:rsid w:val="00FB59FD"/>
    <w:rsid w:val="00FB5E7F"/>
    <w:rsid w:val="00FB68FA"/>
    <w:rsid w:val="00FB77C8"/>
    <w:rsid w:val="00FB7E8D"/>
    <w:rsid w:val="00FC052A"/>
    <w:rsid w:val="00FC0FB5"/>
    <w:rsid w:val="00FC1414"/>
    <w:rsid w:val="00FC1BB3"/>
    <w:rsid w:val="00FC2145"/>
    <w:rsid w:val="00FC270D"/>
    <w:rsid w:val="00FC2AE7"/>
    <w:rsid w:val="00FC33A9"/>
    <w:rsid w:val="00FC6198"/>
    <w:rsid w:val="00FC6288"/>
    <w:rsid w:val="00FC69D2"/>
    <w:rsid w:val="00FC73E0"/>
    <w:rsid w:val="00FD16AD"/>
    <w:rsid w:val="00FD2E24"/>
    <w:rsid w:val="00FD4881"/>
    <w:rsid w:val="00FD5379"/>
    <w:rsid w:val="00FD5E3A"/>
    <w:rsid w:val="00FD725A"/>
    <w:rsid w:val="00FE0D65"/>
    <w:rsid w:val="00FE20AB"/>
    <w:rsid w:val="00FE2B18"/>
    <w:rsid w:val="00FE67D4"/>
    <w:rsid w:val="00FF13D5"/>
    <w:rsid w:val="00FF144C"/>
    <w:rsid w:val="00FF1D44"/>
    <w:rsid w:val="00FF2063"/>
    <w:rsid w:val="00FF3834"/>
    <w:rsid w:val="00FF49DF"/>
    <w:rsid w:val="00FF4EE8"/>
    <w:rsid w:val="00FF5857"/>
    <w:rsid w:val="00FF7517"/>
    <w:rsid w:val="00FF7AEB"/>
    <w:rsid w:val="00FF7B05"/>
    <w:rsid w:val="011B6501"/>
    <w:rsid w:val="0172D687"/>
    <w:rsid w:val="02D40898"/>
    <w:rsid w:val="033C7310"/>
    <w:rsid w:val="042DB0A2"/>
    <w:rsid w:val="052D7B6F"/>
    <w:rsid w:val="05529196"/>
    <w:rsid w:val="05D655B4"/>
    <w:rsid w:val="072E9831"/>
    <w:rsid w:val="07387706"/>
    <w:rsid w:val="074BC705"/>
    <w:rsid w:val="075332FA"/>
    <w:rsid w:val="07555067"/>
    <w:rsid w:val="07C155FD"/>
    <w:rsid w:val="07F324B9"/>
    <w:rsid w:val="08AA5A5F"/>
    <w:rsid w:val="08CFAB20"/>
    <w:rsid w:val="08D1D62F"/>
    <w:rsid w:val="091B3BEC"/>
    <w:rsid w:val="096CE4C3"/>
    <w:rsid w:val="09A75A88"/>
    <w:rsid w:val="0A1FC97F"/>
    <w:rsid w:val="0A6126EC"/>
    <w:rsid w:val="0A77F5AA"/>
    <w:rsid w:val="0B042583"/>
    <w:rsid w:val="0B0B5C57"/>
    <w:rsid w:val="0B0C4049"/>
    <w:rsid w:val="0BA7B288"/>
    <w:rsid w:val="0BB80DC6"/>
    <w:rsid w:val="0BCBA33F"/>
    <w:rsid w:val="0BED1E3A"/>
    <w:rsid w:val="0CF40448"/>
    <w:rsid w:val="0CF92304"/>
    <w:rsid w:val="0D6D51AC"/>
    <w:rsid w:val="0DA7B88A"/>
    <w:rsid w:val="0E8AA9AA"/>
    <w:rsid w:val="0F4117B3"/>
    <w:rsid w:val="0FB6DE22"/>
    <w:rsid w:val="105D2A80"/>
    <w:rsid w:val="10E0ECE3"/>
    <w:rsid w:val="1175DB8F"/>
    <w:rsid w:val="12A36F0B"/>
    <w:rsid w:val="12EE7EE4"/>
    <w:rsid w:val="1303F848"/>
    <w:rsid w:val="1317522E"/>
    <w:rsid w:val="13FD19A5"/>
    <w:rsid w:val="145F22C3"/>
    <w:rsid w:val="159505CB"/>
    <w:rsid w:val="15F3005E"/>
    <w:rsid w:val="15FAF324"/>
    <w:rsid w:val="160DE6C5"/>
    <w:rsid w:val="1706DD42"/>
    <w:rsid w:val="17146299"/>
    <w:rsid w:val="1725DC75"/>
    <w:rsid w:val="18045055"/>
    <w:rsid w:val="19BD12DF"/>
    <w:rsid w:val="19EA92BF"/>
    <w:rsid w:val="1A49218F"/>
    <w:rsid w:val="1A5C2D44"/>
    <w:rsid w:val="1AF9CAF5"/>
    <w:rsid w:val="1B054BEA"/>
    <w:rsid w:val="1B8BE348"/>
    <w:rsid w:val="1C73487C"/>
    <w:rsid w:val="1CA11E73"/>
    <w:rsid w:val="1CBD9EA7"/>
    <w:rsid w:val="1E3C9EA8"/>
    <w:rsid w:val="1EEBA288"/>
    <w:rsid w:val="1EF1D536"/>
    <w:rsid w:val="1F3E1BE7"/>
    <w:rsid w:val="1FBA372B"/>
    <w:rsid w:val="2009B4E2"/>
    <w:rsid w:val="2031D613"/>
    <w:rsid w:val="203C87AD"/>
    <w:rsid w:val="20B2952C"/>
    <w:rsid w:val="21049D75"/>
    <w:rsid w:val="21D017AC"/>
    <w:rsid w:val="225C2A61"/>
    <w:rsid w:val="2263E5D8"/>
    <w:rsid w:val="228012A0"/>
    <w:rsid w:val="228AC55F"/>
    <w:rsid w:val="237FD6D8"/>
    <w:rsid w:val="23F7FAC2"/>
    <w:rsid w:val="241B8243"/>
    <w:rsid w:val="241BE301"/>
    <w:rsid w:val="24BEECAD"/>
    <w:rsid w:val="24D04308"/>
    <w:rsid w:val="2507B86E"/>
    <w:rsid w:val="2519805C"/>
    <w:rsid w:val="25A3E0EF"/>
    <w:rsid w:val="25C26621"/>
    <w:rsid w:val="2609E2E1"/>
    <w:rsid w:val="2654DEED"/>
    <w:rsid w:val="27B4D4D5"/>
    <w:rsid w:val="27ECFA10"/>
    <w:rsid w:val="28093BFB"/>
    <w:rsid w:val="286A4DA4"/>
    <w:rsid w:val="287BDD5E"/>
    <w:rsid w:val="28A0AA42"/>
    <w:rsid w:val="28EA7AE1"/>
    <w:rsid w:val="29BF2ED8"/>
    <w:rsid w:val="29F11FA4"/>
    <w:rsid w:val="2AC36CEE"/>
    <w:rsid w:val="2B356AA0"/>
    <w:rsid w:val="2B5AFF39"/>
    <w:rsid w:val="2B5F3703"/>
    <w:rsid w:val="2B95ABBA"/>
    <w:rsid w:val="2BD0583E"/>
    <w:rsid w:val="2BF6AAE1"/>
    <w:rsid w:val="2C54AAE6"/>
    <w:rsid w:val="2C8C25A4"/>
    <w:rsid w:val="2D81EF6A"/>
    <w:rsid w:val="2DF22506"/>
    <w:rsid w:val="2E16EA13"/>
    <w:rsid w:val="2EAE9AB4"/>
    <w:rsid w:val="2FC3BB2C"/>
    <w:rsid w:val="31D5009F"/>
    <w:rsid w:val="3201A86D"/>
    <w:rsid w:val="32267165"/>
    <w:rsid w:val="32E4ED85"/>
    <w:rsid w:val="3370D100"/>
    <w:rsid w:val="33837145"/>
    <w:rsid w:val="342621DE"/>
    <w:rsid w:val="34491560"/>
    <w:rsid w:val="34932117"/>
    <w:rsid w:val="35061949"/>
    <w:rsid w:val="351F41A6"/>
    <w:rsid w:val="355CD8A2"/>
    <w:rsid w:val="355E1227"/>
    <w:rsid w:val="35CDE465"/>
    <w:rsid w:val="35F86036"/>
    <w:rsid w:val="36949F4F"/>
    <w:rsid w:val="36ECB014"/>
    <w:rsid w:val="370030E7"/>
    <w:rsid w:val="374E17B3"/>
    <w:rsid w:val="37841CCA"/>
    <w:rsid w:val="3795AC9D"/>
    <w:rsid w:val="37AC033C"/>
    <w:rsid w:val="37CD781A"/>
    <w:rsid w:val="38029768"/>
    <w:rsid w:val="38417014"/>
    <w:rsid w:val="384EF4E2"/>
    <w:rsid w:val="389671A2"/>
    <w:rsid w:val="3934D7AD"/>
    <w:rsid w:val="394EDAC7"/>
    <w:rsid w:val="39D98A6C"/>
    <w:rsid w:val="39F2B2C9"/>
    <w:rsid w:val="3AEED268"/>
    <w:rsid w:val="3AEF4405"/>
    <w:rsid w:val="3BA535AA"/>
    <w:rsid w:val="3BB40410"/>
    <w:rsid w:val="3C3042EC"/>
    <w:rsid w:val="3C3D0DCE"/>
    <w:rsid w:val="3CAEACD7"/>
    <w:rsid w:val="3D496F2D"/>
    <w:rsid w:val="3D5CE4F4"/>
    <w:rsid w:val="3DEE6071"/>
    <w:rsid w:val="3E5642F7"/>
    <w:rsid w:val="3F18B465"/>
    <w:rsid w:val="3F40013B"/>
    <w:rsid w:val="3F4BEF2D"/>
    <w:rsid w:val="405B3DA2"/>
    <w:rsid w:val="4061F44D"/>
    <w:rsid w:val="40F2FC80"/>
    <w:rsid w:val="413AE0AA"/>
    <w:rsid w:val="414D015F"/>
    <w:rsid w:val="418C2357"/>
    <w:rsid w:val="419487C1"/>
    <w:rsid w:val="41C69F19"/>
    <w:rsid w:val="41CB61D4"/>
    <w:rsid w:val="41D751F6"/>
    <w:rsid w:val="428D6512"/>
    <w:rsid w:val="42CE1589"/>
    <w:rsid w:val="42DC6B6D"/>
    <w:rsid w:val="431C66CD"/>
    <w:rsid w:val="43732257"/>
    <w:rsid w:val="4399950F"/>
    <w:rsid w:val="43A6B30D"/>
    <w:rsid w:val="43B65489"/>
    <w:rsid w:val="43C2F077"/>
    <w:rsid w:val="442D643F"/>
    <w:rsid w:val="446F10E9"/>
    <w:rsid w:val="44CD3ECB"/>
    <w:rsid w:val="44DBA885"/>
    <w:rsid w:val="458B55F3"/>
    <w:rsid w:val="4605B64B"/>
    <w:rsid w:val="464ED087"/>
    <w:rsid w:val="46608782"/>
    <w:rsid w:val="46A5B43C"/>
    <w:rsid w:val="46B80D74"/>
    <w:rsid w:val="46E11ACC"/>
    <w:rsid w:val="470FDD69"/>
    <w:rsid w:val="4767F6C4"/>
    <w:rsid w:val="4833B08F"/>
    <w:rsid w:val="4853DDD5"/>
    <w:rsid w:val="487B30EC"/>
    <w:rsid w:val="4889C5AC"/>
    <w:rsid w:val="48A2EE09"/>
    <w:rsid w:val="48F3D781"/>
    <w:rsid w:val="492C5EAC"/>
    <w:rsid w:val="49867149"/>
    <w:rsid w:val="49C021AE"/>
    <w:rsid w:val="4A08D693"/>
    <w:rsid w:val="4A44ED69"/>
    <w:rsid w:val="4A578760"/>
    <w:rsid w:val="4AA8FD2D"/>
    <w:rsid w:val="4AD9276E"/>
    <w:rsid w:val="4AD9CEDC"/>
    <w:rsid w:val="4B99F435"/>
    <w:rsid w:val="4BB5E1A4"/>
    <w:rsid w:val="4BC1666E"/>
    <w:rsid w:val="4BE2F807"/>
    <w:rsid w:val="4C45D98F"/>
    <w:rsid w:val="4C83586A"/>
    <w:rsid w:val="4CCAAF6C"/>
    <w:rsid w:val="4D274EF8"/>
    <w:rsid w:val="4D35C496"/>
    <w:rsid w:val="4D561C6E"/>
    <w:rsid w:val="4D5D36CF"/>
    <w:rsid w:val="4E0871A6"/>
    <w:rsid w:val="4E24CB3B"/>
    <w:rsid w:val="4E45B18D"/>
    <w:rsid w:val="4E496CEE"/>
    <w:rsid w:val="4ED194F7"/>
    <w:rsid w:val="4ED3DB28"/>
    <w:rsid w:val="4EFCB2E7"/>
    <w:rsid w:val="4F68C5FB"/>
    <w:rsid w:val="4FC95E31"/>
    <w:rsid w:val="4FDE8F32"/>
    <w:rsid w:val="4FF67186"/>
    <w:rsid w:val="505992E5"/>
    <w:rsid w:val="50910A36"/>
    <w:rsid w:val="509EF4E1"/>
    <w:rsid w:val="50A9655D"/>
    <w:rsid w:val="51227B53"/>
    <w:rsid w:val="518C7160"/>
    <w:rsid w:val="51F1D821"/>
    <w:rsid w:val="51FAC01B"/>
    <w:rsid w:val="525B6538"/>
    <w:rsid w:val="527F93CE"/>
    <w:rsid w:val="52937E83"/>
    <w:rsid w:val="52B7FA8A"/>
    <w:rsid w:val="52F299EE"/>
    <w:rsid w:val="52F58CD6"/>
    <w:rsid w:val="538188BA"/>
    <w:rsid w:val="539C3E24"/>
    <w:rsid w:val="539D25CD"/>
    <w:rsid w:val="53A5061A"/>
    <w:rsid w:val="546788C5"/>
    <w:rsid w:val="54712B12"/>
    <w:rsid w:val="548E6A4F"/>
    <w:rsid w:val="54CCFA10"/>
    <w:rsid w:val="552D0408"/>
    <w:rsid w:val="5535C96B"/>
    <w:rsid w:val="5548FDCB"/>
    <w:rsid w:val="5565D581"/>
    <w:rsid w:val="55ABC273"/>
    <w:rsid w:val="55D4A66B"/>
    <w:rsid w:val="560CFB73"/>
    <w:rsid w:val="561E364A"/>
    <w:rsid w:val="562267AB"/>
    <w:rsid w:val="56736E78"/>
    <w:rsid w:val="588F77F0"/>
    <w:rsid w:val="589DE5A8"/>
    <w:rsid w:val="595B685D"/>
    <w:rsid w:val="59A48299"/>
    <w:rsid w:val="59B0550B"/>
    <w:rsid w:val="59C75714"/>
    <w:rsid w:val="59D10CD5"/>
    <w:rsid w:val="59E74CCE"/>
    <w:rsid w:val="5B4ED426"/>
    <w:rsid w:val="5BC51439"/>
    <w:rsid w:val="5C8458A6"/>
    <w:rsid w:val="5C97E0F1"/>
    <w:rsid w:val="5CE7F5CD"/>
    <w:rsid w:val="5D0F42A3"/>
    <w:rsid w:val="5D106ED3"/>
    <w:rsid w:val="5D46A5F9"/>
    <w:rsid w:val="5E745B42"/>
    <w:rsid w:val="5EF8B82A"/>
    <w:rsid w:val="5F9E6B18"/>
    <w:rsid w:val="608943B3"/>
    <w:rsid w:val="60F89D8E"/>
    <w:rsid w:val="6136A100"/>
    <w:rsid w:val="626F2400"/>
    <w:rsid w:val="62D8262A"/>
    <w:rsid w:val="63572C17"/>
    <w:rsid w:val="63926B89"/>
    <w:rsid w:val="648B6F77"/>
    <w:rsid w:val="65865A04"/>
    <w:rsid w:val="6597340C"/>
    <w:rsid w:val="659869BC"/>
    <w:rsid w:val="65DA2E54"/>
    <w:rsid w:val="65F6D0DD"/>
    <w:rsid w:val="6629A755"/>
    <w:rsid w:val="66551698"/>
    <w:rsid w:val="66753643"/>
    <w:rsid w:val="66895400"/>
    <w:rsid w:val="66B2ECEB"/>
    <w:rsid w:val="66DB35E0"/>
    <w:rsid w:val="66EB2F4B"/>
    <w:rsid w:val="670D3FE3"/>
    <w:rsid w:val="67AB974D"/>
    <w:rsid w:val="6826C8C8"/>
    <w:rsid w:val="68F1FFA2"/>
    <w:rsid w:val="690EAB8B"/>
    <w:rsid w:val="69584E68"/>
    <w:rsid w:val="69BB651C"/>
    <w:rsid w:val="6AFD1878"/>
    <w:rsid w:val="6B6F7638"/>
    <w:rsid w:val="6BA0D8C7"/>
    <w:rsid w:val="6C40389F"/>
    <w:rsid w:val="6C7E67C0"/>
    <w:rsid w:val="6C9260C1"/>
    <w:rsid w:val="6CDBCCA7"/>
    <w:rsid w:val="6D0E6D46"/>
    <w:rsid w:val="6DDC0900"/>
    <w:rsid w:val="6F37E2E9"/>
    <w:rsid w:val="6F589606"/>
    <w:rsid w:val="6FCA0183"/>
    <w:rsid w:val="6FD1EF09"/>
    <w:rsid w:val="71241712"/>
    <w:rsid w:val="713736E6"/>
    <w:rsid w:val="716DBF6A"/>
    <w:rsid w:val="71744782"/>
    <w:rsid w:val="720938DD"/>
    <w:rsid w:val="72463C86"/>
    <w:rsid w:val="728B8C32"/>
    <w:rsid w:val="728B8FB1"/>
    <w:rsid w:val="72E4FE24"/>
    <w:rsid w:val="733F77A2"/>
    <w:rsid w:val="7355089A"/>
    <w:rsid w:val="735CC33B"/>
    <w:rsid w:val="737168F5"/>
    <w:rsid w:val="7469D94B"/>
    <w:rsid w:val="74FEAC50"/>
    <w:rsid w:val="75111902"/>
    <w:rsid w:val="753865D8"/>
    <w:rsid w:val="757C241C"/>
    <w:rsid w:val="758CA490"/>
    <w:rsid w:val="75C2B225"/>
    <w:rsid w:val="75CDC903"/>
    <w:rsid w:val="76132C0C"/>
    <w:rsid w:val="7647B8A5"/>
    <w:rsid w:val="7687EE94"/>
    <w:rsid w:val="772AA9C5"/>
    <w:rsid w:val="7731C8D9"/>
    <w:rsid w:val="77338E12"/>
    <w:rsid w:val="77537B04"/>
    <w:rsid w:val="77DD00EE"/>
    <w:rsid w:val="77E38906"/>
    <w:rsid w:val="7870069A"/>
    <w:rsid w:val="78988085"/>
    <w:rsid w:val="78B79B84"/>
    <w:rsid w:val="78C225B9"/>
    <w:rsid w:val="79178728"/>
    <w:rsid w:val="797F5967"/>
    <w:rsid w:val="79938FF7"/>
    <w:rsid w:val="7A360BBE"/>
    <w:rsid w:val="7A536BE5"/>
    <w:rsid w:val="7B1B6210"/>
    <w:rsid w:val="7B673229"/>
    <w:rsid w:val="7B78C566"/>
    <w:rsid w:val="7BC5BB14"/>
    <w:rsid w:val="7C18CB4C"/>
    <w:rsid w:val="7CE659E8"/>
    <w:rsid w:val="7D8B0CA7"/>
    <w:rsid w:val="7DB49BAD"/>
    <w:rsid w:val="7E3505E6"/>
    <w:rsid w:val="7E3B35C4"/>
    <w:rsid w:val="7E4566C2"/>
    <w:rsid w:val="7E4C4272"/>
    <w:rsid w:val="7E52D7C3"/>
    <w:rsid w:val="7F0DB4AB"/>
    <w:rsid w:val="7F50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25E87"/>
  <w15:chartTrackingRefBased/>
  <w15:docId w15:val="{50E1A69F-EA23-4B1C-AAA2-FE4820F1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  <w:style w:type="paragraph" w:customStyle="1" w:styleId="paragraph">
    <w:name w:val="paragraph"/>
    <w:basedOn w:val="Normal"/>
    <w:rsid w:val="0076117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61171"/>
  </w:style>
  <w:style w:type="character" w:customStyle="1" w:styleId="eop">
    <w:name w:val="eop"/>
    <w:basedOn w:val="DefaultParagraphFont"/>
    <w:rsid w:val="00761171"/>
  </w:style>
  <w:style w:type="character" w:customStyle="1" w:styleId="scxw73352422">
    <w:name w:val="scxw73352422"/>
    <w:basedOn w:val="DefaultParagraphFont"/>
    <w:rsid w:val="00761171"/>
  </w:style>
  <w:style w:type="character" w:styleId="Hyperlink">
    <w:name w:val="Hyperlink"/>
    <w:basedOn w:val="DefaultParagraphFont"/>
    <w:uiPriority w:val="99"/>
    <w:unhideWhenUsed/>
    <w:rsid w:val="00BD3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wnofvinalhave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362D8A89FA54FA1D4FC1CE0F2AF98" ma:contentTypeVersion="6" ma:contentTypeDescription="Create a new document." ma:contentTypeScope="" ma:versionID="7c9331811f74b6d40d26515311ce2f17">
  <xsd:schema xmlns:xsd="http://www.w3.org/2001/XMLSchema" xmlns:xs="http://www.w3.org/2001/XMLSchema" xmlns:p="http://schemas.microsoft.com/office/2006/metadata/properties" xmlns:ns2="ee031709-1590-4ea8-931d-42189da0f16e" xmlns:ns3="680495b1-eee3-413e-8c7c-7ce3ceb88250" targetNamespace="http://schemas.microsoft.com/office/2006/metadata/properties" ma:root="true" ma:fieldsID="fda9bd5bfb5a0553bb989650d3d212ff" ns2:_="" ns3:_="">
    <xsd:import namespace="ee031709-1590-4ea8-931d-42189da0f16e"/>
    <xsd:import namespace="680495b1-eee3-413e-8c7c-7ce3ceb88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1709-1590-4ea8-931d-42189da0f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495b1-eee3-413e-8c7c-7ce3ceb88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0495b1-eee3-413e-8c7c-7ce3ceb88250">
      <UserInfo>
        <DisplayName>Darlene Candag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46719E-0678-4C76-91A6-631AA26D6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EB63C-A79D-4FA9-97F8-55B279362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31709-1590-4ea8-931d-42189da0f16e"/>
    <ds:schemaRef ds:uri="680495b1-eee3-413e-8c7c-7ce3ceb88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2934-FFB0-44F8-A5D8-58B384C20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8AD27-30C1-4053-AD1D-6CB09E6C17DB}">
  <ds:schemaRefs>
    <ds:schemaRef ds:uri="http://schemas.microsoft.com/office/2006/metadata/properties"/>
    <ds:schemaRef ds:uri="http://schemas.microsoft.com/office/infopath/2007/PartnerControls"/>
    <ds:schemaRef ds:uri="680495b1-eee3-413e-8c7c-7ce3ceb882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Elizabeth Bunker</cp:lastModifiedBy>
  <cp:revision>5</cp:revision>
  <cp:lastPrinted>2023-02-15T17:36:00Z</cp:lastPrinted>
  <dcterms:created xsi:type="dcterms:W3CDTF">2023-02-15T17:18:00Z</dcterms:created>
  <dcterms:modified xsi:type="dcterms:W3CDTF">2023-02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362D8A89FA54FA1D4FC1CE0F2AF98</vt:lpwstr>
  </property>
</Properties>
</file>